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10CA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1965D2D" w14:textId="77777777" w:rsidR="006B0ECD" w:rsidRPr="00837A99" w:rsidRDefault="006B0ECD" w:rsidP="00AB2392">
      <w:pPr>
        <w:widowControl w:val="0"/>
        <w:rPr>
          <w:rFonts w:ascii="PT Astra Serif" w:hAnsi="PT Astra Serif"/>
          <w:sz w:val="40"/>
          <w:szCs w:val="28"/>
        </w:rPr>
      </w:pPr>
    </w:p>
    <w:p w14:paraId="00812E77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AEC5BF5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8907D3A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4A20EEE4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6C796BFB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9305D25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1F7209B8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74EB90F0" w14:textId="77777777" w:rsidR="00837A99" w:rsidRPr="00837A99" w:rsidRDefault="00837A99" w:rsidP="00C14F8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76E037A9" w14:textId="321BD5D9" w:rsidR="006B0ECD" w:rsidRPr="00837A99" w:rsidRDefault="00BB3910" w:rsidP="00C14F80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="00734E9E" w:rsidRPr="00837A99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837A99">
        <w:rPr>
          <w:rFonts w:ascii="PT Astra Serif" w:hAnsi="PT Astra Serif"/>
          <w:b/>
          <w:sz w:val="28"/>
          <w:szCs w:val="28"/>
        </w:rPr>
        <w:t xml:space="preserve"> </w:t>
      </w:r>
      <w:r w:rsidR="00734E9E" w:rsidRPr="00837A99">
        <w:rPr>
          <w:rFonts w:ascii="PT Astra Serif" w:hAnsi="PT Astra Serif"/>
          <w:b/>
          <w:sz w:val="28"/>
          <w:szCs w:val="28"/>
        </w:rPr>
        <w:t>нормативные</w:t>
      </w:r>
      <w:r w:rsidRPr="00837A99">
        <w:rPr>
          <w:rFonts w:ascii="PT Astra Serif" w:hAnsi="PT Astra Serif"/>
          <w:b/>
          <w:sz w:val="28"/>
          <w:szCs w:val="28"/>
        </w:rPr>
        <w:t xml:space="preserve"> </w:t>
      </w:r>
    </w:p>
    <w:p w14:paraId="12C44F16" w14:textId="1CEA9FFB" w:rsidR="006B0ECD" w:rsidRPr="00837A99" w:rsidRDefault="00734E9E" w:rsidP="00C14F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>правовые акты</w:t>
      </w:r>
      <w:r w:rsidR="00BB3910" w:rsidRPr="00837A99">
        <w:rPr>
          <w:rFonts w:ascii="PT Astra Serif" w:hAnsi="PT Astra Serif"/>
          <w:b/>
          <w:sz w:val="28"/>
          <w:szCs w:val="28"/>
        </w:rPr>
        <w:t xml:space="preserve"> </w:t>
      </w:r>
      <w:r w:rsidRPr="00837A99">
        <w:rPr>
          <w:rFonts w:ascii="PT Astra Serif" w:hAnsi="PT Astra Serif"/>
          <w:b/>
          <w:sz w:val="28"/>
          <w:szCs w:val="28"/>
        </w:rPr>
        <w:t>Правительства</w:t>
      </w:r>
      <w:r w:rsidR="00BB3910" w:rsidRPr="00837A99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льяновской области</w:t>
      </w:r>
    </w:p>
    <w:p w14:paraId="101AAD87" w14:textId="77777777" w:rsidR="006B0ECD" w:rsidRPr="00837A99" w:rsidRDefault="006B0ECD" w:rsidP="00C14F80">
      <w:pPr>
        <w:jc w:val="center"/>
        <w:rPr>
          <w:rFonts w:ascii="PT Astra Serif" w:hAnsi="PT Astra Serif"/>
          <w:sz w:val="28"/>
          <w:szCs w:val="28"/>
        </w:rPr>
      </w:pPr>
    </w:p>
    <w:p w14:paraId="6A7FBFCD" w14:textId="7136C085" w:rsidR="006B0ECD" w:rsidRPr="00837A99" w:rsidRDefault="00BB3910" w:rsidP="00837A9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E84825" w:rsidRPr="00837A99">
        <w:rPr>
          <w:rFonts w:ascii="PT Astra Serif" w:hAnsi="PT Astra Serif"/>
          <w:sz w:val="28"/>
          <w:szCs w:val="28"/>
        </w:rPr>
        <w:t>области п</w:t>
      </w:r>
      <w:r w:rsidRPr="00837A9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BCD995" w14:textId="1FF3DB55" w:rsidR="0059757C" w:rsidRPr="00837A99" w:rsidRDefault="00BB3910" w:rsidP="00837A99">
      <w:pPr>
        <w:pStyle w:val="ac"/>
        <w:numPr>
          <w:ilvl w:val="0"/>
          <w:numId w:val="4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>Утвердить</w:t>
      </w:r>
      <w:r w:rsidR="0059757C" w:rsidRPr="00837A99">
        <w:rPr>
          <w:rFonts w:ascii="PT Astra Serif" w:hAnsi="PT Astra Serif"/>
          <w:spacing w:val="-4"/>
          <w:sz w:val="28"/>
          <w:szCs w:val="28"/>
        </w:rPr>
        <w:t>:</w:t>
      </w:r>
    </w:p>
    <w:p w14:paraId="37A9EA0B" w14:textId="35B800FE" w:rsidR="0059757C" w:rsidRPr="00837A99" w:rsidRDefault="0059757C" w:rsidP="00837A99">
      <w:pPr>
        <w:pStyle w:val="ac"/>
        <w:shd w:val="clear" w:color="auto" w:fill="FFFFFF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>1</w:t>
      </w:r>
      <w:r w:rsidR="005641EE" w:rsidRPr="00837A99">
        <w:rPr>
          <w:rFonts w:ascii="PT Astra Serif" w:hAnsi="PT Astra Serif"/>
          <w:spacing w:val="-4"/>
          <w:sz w:val="28"/>
          <w:szCs w:val="28"/>
        </w:rPr>
        <w:t>.1.</w:t>
      </w:r>
      <w:r w:rsidRPr="00837A9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641EE" w:rsidRPr="00837A99">
        <w:rPr>
          <w:rFonts w:ascii="PT Astra Serif" w:hAnsi="PT Astra Serif"/>
          <w:spacing w:val="-4"/>
          <w:sz w:val="28"/>
          <w:szCs w:val="28"/>
        </w:rPr>
        <w:t>И</w:t>
      </w:r>
      <w:r w:rsidR="00BB3910" w:rsidRPr="00837A99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Развитие Государственной ветеринарной службы Российской Федерации </w:t>
      </w:r>
      <w:r w:rsidR="00837A99">
        <w:rPr>
          <w:rFonts w:ascii="PT Astra Serif" w:hAnsi="PT Astra Serif"/>
          <w:spacing w:val="-4"/>
          <w:sz w:val="28"/>
          <w:szCs w:val="28"/>
        </w:rPr>
        <w:br/>
      </w:r>
      <w:r w:rsidR="00BB3910" w:rsidRPr="00837A99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</w:t>
      </w:r>
      <w:bookmarkStart w:id="0" w:name="_Hlk86846945"/>
      <w:r w:rsidR="00BB3910" w:rsidRPr="00837A99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4.11.2019 № 26/573-П </w:t>
      </w:r>
      <w:bookmarkEnd w:id="0"/>
      <w:r w:rsidR="00BB3910" w:rsidRPr="00837A99">
        <w:rPr>
          <w:rFonts w:ascii="PT Astra Serif" w:hAnsi="PT Astra Serif"/>
          <w:spacing w:val="-4"/>
          <w:sz w:val="28"/>
          <w:szCs w:val="28"/>
        </w:rPr>
        <w:t xml:space="preserve">«Об утверждении государственной программы Ульяновской области «Развитие </w:t>
      </w:r>
      <w:r w:rsidR="00860CD8" w:rsidRPr="00837A99">
        <w:rPr>
          <w:rFonts w:ascii="PT Astra Serif" w:hAnsi="PT Astra Serif"/>
          <w:spacing w:val="-4"/>
          <w:sz w:val="28"/>
          <w:szCs w:val="28"/>
        </w:rPr>
        <w:t>Г</w:t>
      </w:r>
      <w:r w:rsidR="00BB3910" w:rsidRPr="00837A99">
        <w:rPr>
          <w:rFonts w:ascii="PT Astra Serif" w:hAnsi="PT Astra Serif"/>
          <w:spacing w:val="-4"/>
          <w:sz w:val="28"/>
          <w:szCs w:val="28"/>
        </w:rPr>
        <w:t>осударственной ветеринарной службы Российской Федерации на территории Ульяновской области»</w:t>
      </w:r>
      <w:r w:rsidR="00734E9E" w:rsidRPr="00837A99">
        <w:rPr>
          <w:rFonts w:ascii="PT Astra Serif" w:hAnsi="PT Astra Serif"/>
          <w:spacing w:val="-4"/>
          <w:sz w:val="28"/>
          <w:szCs w:val="28"/>
        </w:rPr>
        <w:t xml:space="preserve"> (приложение №</w:t>
      </w:r>
      <w:r w:rsidR="00837A9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4E9E" w:rsidRPr="00837A99">
        <w:rPr>
          <w:rFonts w:ascii="PT Astra Serif" w:hAnsi="PT Astra Serif"/>
          <w:spacing w:val="-4"/>
          <w:sz w:val="28"/>
          <w:szCs w:val="28"/>
        </w:rPr>
        <w:t>1)</w:t>
      </w:r>
      <w:r w:rsidR="00C0566D">
        <w:rPr>
          <w:rFonts w:ascii="PT Astra Serif" w:hAnsi="PT Astra Serif"/>
          <w:spacing w:val="-4"/>
          <w:sz w:val="28"/>
          <w:szCs w:val="28"/>
        </w:rPr>
        <w:t>.</w:t>
      </w:r>
    </w:p>
    <w:p w14:paraId="3DF53715" w14:textId="443BE1D3" w:rsidR="00731973" w:rsidRPr="00837A99" w:rsidRDefault="005641EE" w:rsidP="00837A99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37A99">
        <w:rPr>
          <w:rFonts w:ascii="PT Astra Serif" w:hAnsi="PT Astra Serif"/>
          <w:spacing w:val="-4"/>
          <w:sz w:val="28"/>
          <w:szCs w:val="28"/>
        </w:rPr>
        <w:t>1.</w:t>
      </w:r>
      <w:r w:rsidR="0059757C" w:rsidRPr="00837A99">
        <w:rPr>
          <w:rFonts w:ascii="PT Astra Serif" w:hAnsi="PT Astra Serif"/>
          <w:spacing w:val="-4"/>
          <w:sz w:val="28"/>
          <w:szCs w:val="28"/>
        </w:rPr>
        <w:t>2</w:t>
      </w:r>
      <w:r w:rsidRPr="00837A99">
        <w:rPr>
          <w:rFonts w:ascii="PT Astra Serif" w:hAnsi="PT Astra Serif"/>
          <w:spacing w:val="-4"/>
          <w:sz w:val="28"/>
          <w:szCs w:val="28"/>
        </w:rPr>
        <w:t>.</w:t>
      </w:r>
      <w:r w:rsidR="0059757C" w:rsidRPr="00837A9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37A99">
        <w:rPr>
          <w:rFonts w:ascii="PT Astra Serif" w:hAnsi="PT Astra Serif"/>
          <w:spacing w:val="-4"/>
          <w:sz w:val="28"/>
          <w:szCs w:val="28"/>
        </w:rPr>
        <w:t>И</w:t>
      </w:r>
      <w:r w:rsidR="0059757C" w:rsidRPr="00837A99">
        <w:rPr>
          <w:rFonts w:ascii="PT Astra Serif" w:hAnsi="PT Astra Serif"/>
          <w:spacing w:val="-4"/>
          <w:sz w:val="28"/>
          <w:szCs w:val="28"/>
        </w:rPr>
        <w:t xml:space="preserve">зменения </w:t>
      </w:r>
      <w:bookmarkStart w:id="1" w:name="_Hlk86847493"/>
      <w:r w:rsidR="0059757C" w:rsidRPr="00837A99">
        <w:rPr>
          <w:rFonts w:ascii="PT Astra Serif" w:hAnsi="PT Astra Serif"/>
          <w:spacing w:val="-4"/>
          <w:sz w:val="28"/>
          <w:szCs w:val="28"/>
        </w:rPr>
        <w:t>в</w:t>
      </w:r>
      <w:r w:rsidR="0054424D" w:rsidRPr="00837A99">
        <w:rPr>
          <w:rFonts w:ascii="PT Astra Serif" w:hAnsi="PT Astra Serif"/>
          <w:spacing w:val="-4"/>
          <w:sz w:val="28"/>
          <w:szCs w:val="28"/>
        </w:rPr>
        <w:t xml:space="preserve"> изменения в государственную программу Ульяновской области «Развитие Государственной ветеринарной службы Российской Федерации», утверждённые</w:t>
      </w:r>
      <w:r w:rsidR="0059757C" w:rsidRPr="00837A9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A36FD" w:rsidRPr="00837A99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54424D" w:rsidRPr="00837A99">
        <w:rPr>
          <w:rFonts w:ascii="PT Astra Serif" w:hAnsi="PT Astra Serif"/>
          <w:spacing w:val="-4"/>
          <w:sz w:val="28"/>
          <w:szCs w:val="28"/>
        </w:rPr>
        <w:t>ем</w:t>
      </w:r>
      <w:r w:rsidR="003A36FD" w:rsidRPr="00837A99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1.10.2021 № 14/506-П «О внесении изменений </w:t>
      </w:r>
      <w:bookmarkStart w:id="2" w:name="_Hlk88476882"/>
      <w:r w:rsidR="003A36FD" w:rsidRPr="00837A99">
        <w:rPr>
          <w:rFonts w:ascii="PT Astra Serif" w:hAnsi="PT Astra Serif"/>
          <w:spacing w:val="-4"/>
          <w:sz w:val="28"/>
          <w:szCs w:val="28"/>
        </w:rPr>
        <w:t>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</w:t>
      </w:r>
      <w:bookmarkEnd w:id="2"/>
      <w:r w:rsidR="003A36FD" w:rsidRPr="00837A99">
        <w:rPr>
          <w:rFonts w:ascii="PT Astra Serif" w:hAnsi="PT Astra Serif"/>
          <w:spacing w:val="-4"/>
          <w:sz w:val="28"/>
          <w:szCs w:val="28"/>
        </w:rPr>
        <w:t xml:space="preserve">» </w:t>
      </w:r>
      <w:bookmarkEnd w:id="1"/>
      <w:r w:rsidR="0059757C" w:rsidRPr="00837A99">
        <w:rPr>
          <w:rFonts w:ascii="PT Astra Serif" w:hAnsi="PT Astra Serif"/>
          <w:spacing w:val="-4"/>
          <w:sz w:val="28"/>
          <w:szCs w:val="28"/>
        </w:rPr>
        <w:t>(приложение № 2).</w:t>
      </w:r>
    </w:p>
    <w:p w14:paraId="07663C16" w14:textId="264114C6" w:rsidR="00A6366F" w:rsidRPr="00837A99" w:rsidRDefault="00A6366F" w:rsidP="00837A9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. Финансовое обеспечение расходных обязательств, связанных </w:t>
      </w:r>
      <w:r w:rsidR="00722F3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 реализацией </w:t>
      </w:r>
      <w:r w:rsidR="00517432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2021 году 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государственной программы</w:t>
      </w:r>
      <w:r w:rsidR="0025574F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витие Государственной ветеринарной службы Российской Федерации </w:t>
      </w:r>
      <w:r w:rsidR="00722F3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на</w:t>
      </w:r>
      <w:r w:rsidR="0025574F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территории Ульяновской области»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в редакции настоящего пос</w:t>
      </w:r>
      <w:r w:rsidR="0025574F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тановления), осуществлять</w:t>
      </w:r>
      <w:r w:rsidR="00C5375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25574F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за</w:t>
      </w:r>
      <w:r w:rsidR="00C5375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25574F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счё</w:t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 дополнительных поступлений в областной бюджет </w:t>
      </w:r>
      <w:r w:rsidR="00722F3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льяновской области и перераспределения бюджетных ассигнований </w:t>
      </w:r>
      <w:r w:rsidR="00722F3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ластного бюджета Ульяновской области на финансовое обеспечение </w:t>
      </w:r>
      <w:r w:rsidR="00722F38"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 w:cs="PT Astra Serif"/>
          <w:sz w:val="28"/>
          <w:szCs w:val="28"/>
          <w:lang w:eastAsia="ru-RU"/>
        </w:rPr>
        <w:t>реализации указанной государственной программы.</w:t>
      </w:r>
    </w:p>
    <w:p w14:paraId="0C6E6BC6" w14:textId="52BA121B" w:rsidR="006B0ECD" w:rsidRPr="00837A99" w:rsidRDefault="0059757C" w:rsidP="00837A99">
      <w:pPr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37A99">
        <w:rPr>
          <w:rFonts w:ascii="PT Astra Serif" w:hAnsi="PT Astra Serif"/>
          <w:sz w:val="28"/>
          <w:szCs w:val="28"/>
        </w:rPr>
        <w:t>3.</w:t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</w:t>
      </w:r>
      <w:r w:rsidR="006B029E" w:rsidRPr="00837A99">
        <w:rPr>
          <w:rFonts w:ascii="PT Astra Serif" w:hAnsi="PT Astra Serif"/>
          <w:sz w:val="28"/>
          <w:szCs w:val="28"/>
          <w:lang w:eastAsia="ru-RU"/>
        </w:rPr>
        <w:t xml:space="preserve"> на следующий день после дня его официального опубликования, за исключением подпункта </w:t>
      </w:r>
      <w:r w:rsidR="005641EE" w:rsidRPr="00837A99">
        <w:rPr>
          <w:rFonts w:ascii="PT Astra Serif" w:hAnsi="PT Astra Serif"/>
          <w:sz w:val="28"/>
          <w:szCs w:val="28"/>
          <w:lang w:eastAsia="ru-RU"/>
        </w:rPr>
        <w:t>1.</w:t>
      </w:r>
      <w:r w:rsidR="006B029E" w:rsidRPr="00837A99">
        <w:rPr>
          <w:rFonts w:ascii="PT Astra Serif" w:hAnsi="PT Astra Serif"/>
          <w:sz w:val="28"/>
          <w:szCs w:val="28"/>
          <w:lang w:eastAsia="ru-RU"/>
        </w:rPr>
        <w:t xml:space="preserve">2 пункта 1 настоящего постановления и приложения № 2 к нему, которые вступают в силу </w:t>
      </w:r>
      <w:r w:rsidRPr="00837A99">
        <w:rPr>
          <w:rFonts w:ascii="PT Astra Serif" w:hAnsi="PT Astra Serif"/>
          <w:sz w:val="28"/>
          <w:szCs w:val="28"/>
          <w:lang w:eastAsia="ru-RU"/>
        </w:rPr>
        <w:t xml:space="preserve"> с 1 января 2022 года</w:t>
      </w:r>
      <w:r w:rsidR="006B029E" w:rsidRPr="00837A99">
        <w:rPr>
          <w:rFonts w:ascii="PT Astra Serif" w:hAnsi="PT Astra Serif"/>
          <w:sz w:val="28"/>
          <w:szCs w:val="28"/>
          <w:lang w:eastAsia="ru-RU"/>
        </w:rPr>
        <w:t>.</w:t>
      </w:r>
      <w:r w:rsidRPr="00837A9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E0D65A" w14:textId="77777777" w:rsidR="00AB2392" w:rsidRPr="00837A99" w:rsidRDefault="00AB2392" w:rsidP="00AB2392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2"/>
          <w:szCs w:val="28"/>
        </w:rPr>
      </w:pPr>
    </w:p>
    <w:p w14:paraId="5A63517F" w14:textId="77777777" w:rsidR="00837A99" w:rsidRPr="00837A99" w:rsidRDefault="00837A99" w:rsidP="00AB2392">
      <w:pPr>
        <w:tabs>
          <w:tab w:val="left" w:pos="1134"/>
        </w:tabs>
        <w:suppressAutoHyphens w:val="0"/>
        <w:jc w:val="both"/>
        <w:rPr>
          <w:rFonts w:ascii="PT Astra Serif" w:hAnsi="PT Astra Serif"/>
          <w:sz w:val="28"/>
          <w:szCs w:val="28"/>
        </w:rPr>
      </w:pPr>
    </w:p>
    <w:p w14:paraId="48C0FE94" w14:textId="77777777" w:rsidR="00EE70E9" w:rsidRPr="00837A99" w:rsidRDefault="00EE70E9" w:rsidP="00C14F80">
      <w:pPr>
        <w:jc w:val="both"/>
        <w:rPr>
          <w:rFonts w:ascii="PT Astra Serif" w:hAnsi="PT Astra Serif"/>
          <w:sz w:val="28"/>
          <w:szCs w:val="28"/>
        </w:rPr>
      </w:pPr>
    </w:p>
    <w:p w14:paraId="6131E31B" w14:textId="6D48BCDA" w:rsidR="006B0ECD" w:rsidRPr="00837A99" w:rsidRDefault="00C16992" w:rsidP="00C14F80">
      <w:pPr>
        <w:jc w:val="both"/>
        <w:rPr>
          <w:rFonts w:ascii="PT Astra Serif" w:hAnsi="PT Astra Serif"/>
        </w:rPr>
      </w:pPr>
      <w:r w:rsidRPr="00837A99">
        <w:rPr>
          <w:rFonts w:ascii="PT Astra Serif" w:hAnsi="PT Astra Serif"/>
          <w:sz w:val="28"/>
          <w:szCs w:val="28"/>
        </w:rPr>
        <w:t>Председател</w:t>
      </w:r>
      <w:r w:rsidR="00722F38" w:rsidRPr="00837A99">
        <w:rPr>
          <w:rFonts w:ascii="PT Astra Serif" w:hAnsi="PT Astra Serif"/>
          <w:sz w:val="28"/>
          <w:szCs w:val="28"/>
        </w:rPr>
        <w:t>ь</w:t>
      </w:r>
    </w:p>
    <w:p w14:paraId="51E26BC9" w14:textId="7D49478C" w:rsidR="006B0ECD" w:rsidRPr="00837A99" w:rsidRDefault="00BB3910" w:rsidP="00C14F80">
      <w:pPr>
        <w:jc w:val="both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>Правительства области</w:t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Pr="00837A99">
        <w:rPr>
          <w:rFonts w:ascii="PT Astra Serif" w:hAnsi="PT Astra Serif"/>
          <w:sz w:val="28"/>
          <w:szCs w:val="28"/>
        </w:rPr>
        <w:tab/>
      </w:r>
      <w:r w:rsidR="00047144" w:rsidRPr="00837A99">
        <w:rPr>
          <w:rFonts w:ascii="PT Astra Serif" w:hAnsi="PT Astra Serif"/>
          <w:sz w:val="28"/>
          <w:szCs w:val="28"/>
        </w:rPr>
        <w:t xml:space="preserve"> </w:t>
      </w:r>
      <w:r w:rsidR="00722F38" w:rsidRPr="00837A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22F38" w:rsidRPr="00837A99">
        <w:rPr>
          <w:rFonts w:ascii="PT Astra Serif" w:hAnsi="PT Astra Serif"/>
          <w:sz w:val="28"/>
          <w:szCs w:val="28"/>
        </w:rPr>
        <w:t>В</w:t>
      </w:r>
      <w:r w:rsidR="00C16992" w:rsidRPr="00837A99">
        <w:rPr>
          <w:rFonts w:ascii="PT Astra Serif" w:hAnsi="PT Astra Serif"/>
          <w:sz w:val="28"/>
          <w:szCs w:val="28"/>
        </w:rPr>
        <w:t>.</w:t>
      </w:r>
      <w:r w:rsidR="00722F38" w:rsidRPr="00837A99">
        <w:rPr>
          <w:rFonts w:ascii="PT Astra Serif" w:hAnsi="PT Astra Serif"/>
          <w:sz w:val="28"/>
          <w:szCs w:val="28"/>
        </w:rPr>
        <w:t>Н</w:t>
      </w:r>
      <w:r w:rsidR="00C16992" w:rsidRPr="00837A99">
        <w:rPr>
          <w:rFonts w:ascii="PT Astra Serif" w:hAnsi="PT Astra Serif"/>
          <w:sz w:val="28"/>
          <w:szCs w:val="28"/>
        </w:rPr>
        <w:t>.</w:t>
      </w:r>
      <w:r w:rsidR="00722F38" w:rsidRPr="00837A99">
        <w:rPr>
          <w:rFonts w:ascii="PT Astra Serif" w:hAnsi="PT Astra Serif"/>
          <w:sz w:val="28"/>
          <w:szCs w:val="28"/>
        </w:rPr>
        <w:t>Разумков</w:t>
      </w:r>
      <w:proofErr w:type="spellEnd"/>
    </w:p>
    <w:p w14:paraId="764DDADA" w14:textId="77777777" w:rsidR="006B0ECD" w:rsidRPr="00837A99" w:rsidRDefault="006B0ECD" w:rsidP="00C14F80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6B0ECD" w:rsidRPr="00837A99" w:rsidSect="00295735"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23D1DF6C" w14:textId="51E61617" w:rsidR="006B0ECD" w:rsidRPr="00837A99" w:rsidRDefault="00F7028C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5750062" w14:textId="77777777" w:rsidR="006B0ECD" w:rsidRPr="00837A99" w:rsidRDefault="006B0ECD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49C9AC0" w14:textId="08CE4B51" w:rsidR="006B0ECD" w:rsidRPr="00837A99" w:rsidRDefault="00F7028C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 xml:space="preserve">к </w:t>
      </w:r>
      <w:r w:rsidR="00BB3910" w:rsidRPr="00837A99">
        <w:rPr>
          <w:rFonts w:ascii="PT Astra Serif" w:hAnsi="PT Astra Serif"/>
          <w:sz w:val="28"/>
          <w:szCs w:val="28"/>
        </w:rPr>
        <w:t>постановлени</w:t>
      </w:r>
      <w:r w:rsidRPr="00837A99">
        <w:rPr>
          <w:rFonts w:ascii="PT Astra Serif" w:hAnsi="PT Astra Serif"/>
          <w:sz w:val="28"/>
          <w:szCs w:val="28"/>
        </w:rPr>
        <w:t>ю</w:t>
      </w:r>
      <w:r w:rsidR="00BB3910" w:rsidRPr="00837A99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76E987D8" w14:textId="6FB6787E" w:rsidR="006B0ECD" w:rsidRPr="00837A99" w:rsidRDefault="00BB3910" w:rsidP="00C14F8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>Ульяновской области</w:t>
      </w:r>
    </w:p>
    <w:p w14:paraId="780D7056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69B91A6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92F5145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74D6DE0" w14:textId="77777777" w:rsidR="006B0ECD" w:rsidRPr="00837A99" w:rsidRDefault="006B0ECD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07D11D9" w14:textId="77777777" w:rsidR="006B0ECD" w:rsidRPr="00837A99" w:rsidRDefault="00BB3910" w:rsidP="00C14F80">
      <w:pPr>
        <w:jc w:val="center"/>
        <w:rPr>
          <w:rFonts w:ascii="PT Astra Serif" w:hAnsi="PT Astra Serif"/>
          <w:b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>ИЗМЕНЕНИЯ</w:t>
      </w:r>
    </w:p>
    <w:p w14:paraId="0922AC32" w14:textId="77777777" w:rsidR="006B0ECD" w:rsidRPr="00837A99" w:rsidRDefault="00BB3910" w:rsidP="00C14F8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70FC2FAE" w14:textId="63C7CBDC" w:rsidR="00D71710" w:rsidRPr="00837A99" w:rsidRDefault="00BB3910" w:rsidP="00C14F80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 на территории Ульяновской области»</w:t>
      </w:r>
    </w:p>
    <w:p w14:paraId="1192E566" w14:textId="77777777" w:rsidR="00C82F4D" w:rsidRPr="00837A99" w:rsidRDefault="00C82F4D" w:rsidP="00C82F4D">
      <w:pPr>
        <w:widowControl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4B7735B2" w14:textId="77777777" w:rsidR="00C82F4D" w:rsidRPr="00837A99" w:rsidRDefault="00C82F4D" w:rsidP="00C82F4D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государственной программы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 паспорта:</w:t>
      </w:r>
    </w:p>
    <w:p w14:paraId="3753DDFC" w14:textId="7E1AD299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Pr="00837A99">
        <w:rPr>
          <w:rFonts w:ascii="PT Astra Serif" w:hAnsi="PT Astra Serif"/>
          <w:sz w:val="28"/>
          <w:szCs w:val="28"/>
        </w:rPr>
        <w:t>1032711,6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1041811,6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2777CABD" w14:textId="2D690637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абзаце третьем цифры «</w:t>
      </w:r>
      <w:r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9A9855C" w14:textId="4B78639E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абзаце восьмом цифры «</w:t>
      </w:r>
      <w:r w:rsidRPr="00837A99">
        <w:rPr>
          <w:rFonts w:ascii="PT Astra Serif" w:hAnsi="PT Astra Serif"/>
          <w:sz w:val="28"/>
          <w:szCs w:val="28"/>
        </w:rPr>
        <w:t>972058,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981158,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76DE5F3" w14:textId="663CF24B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4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абзаце де</w:t>
      </w:r>
      <w:r w:rsidR="005B61D4" w:rsidRPr="00837A99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ятом цифры «</w:t>
      </w:r>
      <w:r w:rsidR="005B61D4"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B61D4"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A0468F" w:rsidRPr="00837A99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</w:p>
    <w:p w14:paraId="0E1B78B7" w14:textId="079F5CCD" w:rsidR="00C82F4D" w:rsidRPr="00837A99" w:rsidRDefault="00C82F4D" w:rsidP="00C82F4D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строке «Ресурсное обеспечение подпрограммы с разбивкой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br/>
        <w:t xml:space="preserve">по этапам и годам реализации» паспорта подпрограммы «Обеспечение </w:t>
      </w:r>
      <w:r w:rsidR="00815C35" w:rsidRPr="00837A99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реализации государственной программы Ульяновской области»:</w:t>
      </w:r>
    </w:p>
    <w:p w14:paraId="4EF2CB5D" w14:textId="2233B4EC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цифры «</w:t>
      </w:r>
      <w:r w:rsidR="005B61D4" w:rsidRPr="00837A99">
        <w:rPr>
          <w:rFonts w:ascii="PT Astra Serif" w:hAnsi="PT Astra Serif"/>
          <w:sz w:val="28"/>
          <w:szCs w:val="28"/>
        </w:rPr>
        <w:t>8426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B61D4" w:rsidRPr="00837A99">
        <w:rPr>
          <w:rFonts w:ascii="PT Astra Serif" w:hAnsi="PT Astra Serif"/>
          <w:sz w:val="28"/>
          <w:szCs w:val="28"/>
        </w:rPr>
        <w:t>8517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370822E" w14:textId="5C399292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абзаце </w:t>
      </w:r>
      <w:r w:rsidR="005B61D4" w:rsidRPr="00837A99">
        <w:rPr>
          <w:rFonts w:ascii="PT Astra Serif" w:eastAsia="Calibri" w:hAnsi="PT Astra Serif"/>
          <w:sz w:val="28"/>
          <w:szCs w:val="28"/>
          <w:lang w:eastAsia="ru-RU"/>
        </w:rPr>
        <w:t>третье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м цифры «</w:t>
      </w:r>
      <w:r w:rsidR="005B61D4" w:rsidRPr="00837A99">
        <w:rPr>
          <w:rFonts w:ascii="PT Astra Serif" w:hAnsi="PT Astra Serif"/>
          <w:sz w:val="28"/>
          <w:szCs w:val="28"/>
        </w:rPr>
        <w:t>206794</w:t>
      </w:r>
      <w:r w:rsidRPr="00837A99">
        <w:rPr>
          <w:rFonts w:ascii="PT Astra Serif" w:hAnsi="PT Astra Serif"/>
          <w:sz w:val="28"/>
          <w:szCs w:val="28"/>
        </w:rPr>
        <w:t>,</w:t>
      </w:r>
      <w:r w:rsidR="005B61D4" w:rsidRPr="00837A99">
        <w:rPr>
          <w:rFonts w:ascii="PT Astra Serif" w:hAnsi="PT Astra Serif"/>
          <w:sz w:val="28"/>
          <w:szCs w:val="28"/>
        </w:rPr>
        <w:t>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B61D4" w:rsidRPr="00837A99">
        <w:rPr>
          <w:rFonts w:ascii="PT Astra Serif" w:hAnsi="PT Astra Serif"/>
          <w:sz w:val="28"/>
          <w:szCs w:val="28"/>
        </w:rPr>
        <w:t>215894</w:t>
      </w:r>
      <w:r w:rsidRPr="00837A99">
        <w:rPr>
          <w:rFonts w:ascii="PT Astra Serif" w:hAnsi="PT Astra Serif"/>
          <w:sz w:val="28"/>
          <w:szCs w:val="28"/>
        </w:rPr>
        <w:t>,</w:t>
      </w:r>
      <w:r w:rsidR="005B61D4" w:rsidRPr="00837A99">
        <w:rPr>
          <w:rFonts w:ascii="PT Astra Serif" w:hAnsi="PT Astra Serif"/>
          <w:sz w:val="28"/>
          <w:szCs w:val="28"/>
        </w:rPr>
        <w:t>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A0468F" w:rsidRPr="00837A99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14:paraId="2916A2DC" w14:textId="77777777" w:rsidR="00493477" w:rsidRPr="00837A99" w:rsidRDefault="00493477" w:rsidP="00C63B8B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6841612"/>
      <w:r w:rsidRPr="00837A99">
        <w:rPr>
          <w:rFonts w:ascii="PT Astra Serif" w:hAnsi="PT Astra Serif"/>
          <w:bCs/>
          <w:sz w:val="28"/>
          <w:szCs w:val="28"/>
        </w:rPr>
        <w:t>В приложении № 1:</w:t>
      </w:r>
    </w:p>
    <w:p w14:paraId="64729CC6" w14:textId="1C8B3BE5" w:rsidR="00493477" w:rsidRPr="00837A99" w:rsidRDefault="00493477" w:rsidP="003813B7">
      <w:pPr>
        <w:pStyle w:val="ac"/>
        <w:widowControl w:val="0"/>
        <w:numPr>
          <w:ilvl w:val="0"/>
          <w:numId w:val="49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bookmarkStart w:id="4" w:name="_Hlk86844158"/>
      <w:r w:rsidRPr="00837A99">
        <w:rPr>
          <w:rFonts w:ascii="PT Astra Serif" w:hAnsi="PT Astra Serif"/>
          <w:bCs/>
          <w:sz w:val="28"/>
          <w:szCs w:val="28"/>
        </w:rPr>
        <w:t xml:space="preserve">в графе 5 строки 1 </w:t>
      </w:r>
      <w:bookmarkStart w:id="5" w:name="_Hlk86155695"/>
      <w:r w:rsidRPr="00837A99">
        <w:rPr>
          <w:rFonts w:ascii="PT Astra Serif" w:hAnsi="PT Astra Serif"/>
          <w:bCs/>
          <w:sz w:val="28"/>
          <w:szCs w:val="28"/>
        </w:rPr>
        <w:t>цифры «28» заменить цифрами «10»</w:t>
      </w:r>
      <w:bookmarkEnd w:id="5"/>
      <w:r w:rsidRPr="00837A99">
        <w:rPr>
          <w:rFonts w:ascii="PT Astra Serif" w:hAnsi="PT Astra Serif"/>
          <w:bCs/>
          <w:sz w:val="28"/>
          <w:szCs w:val="28"/>
        </w:rPr>
        <w:t>;</w:t>
      </w:r>
    </w:p>
    <w:bookmarkEnd w:id="4"/>
    <w:p w14:paraId="1BF54361" w14:textId="46A7007A" w:rsidR="00493477" w:rsidRPr="00837A99" w:rsidRDefault="00493477" w:rsidP="003813B7">
      <w:pPr>
        <w:pStyle w:val="ac"/>
        <w:widowControl w:val="0"/>
        <w:numPr>
          <w:ilvl w:val="0"/>
          <w:numId w:val="49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в графе 5 строки 2 цифры «1,37» заменить цифрами «</w:t>
      </w:r>
      <w:r w:rsidR="00E372A1" w:rsidRPr="00837A99">
        <w:rPr>
          <w:rFonts w:ascii="PT Astra Serif" w:hAnsi="PT Astra Serif"/>
          <w:bCs/>
          <w:sz w:val="28"/>
          <w:szCs w:val="28"/>
        </w:rPr>
        <w:t>1</w:t>
      </w:r>
      <w:r w:rsidRPr="00837A99">
        <w:rPr>
          <w:rFonts w:ascii="PT Astra Serif" w:hAnsi="PT Astra Serif"/>
          <w:bCs/>
          <w:sz w:val="28"/>
          <w:szCs w:val="28"/>
        </w:rPr>
        <w:t>,</w:t>
      </w:r>
      <w:r w:rsidR="00E372A1" w:rsidRPr="00837A99">
        <w:rPr>
          <w:rFonts w:ascii="PT Astra Serif" w:hAnsi="PT Astra Serif"/>
          <w:bCs/>
          <w:sz w:val="28"/>
          <w:szCs w:val="28"/>
        </w:rPr>
        <w:t>0</w:t>
      </w:r>
      <w:r w:rsidRPr="00837A99">
        <w:rPr>
          <w:rFonts w:ascii="PT Astra Serif" w:hAnsi="PT Astra Serif"/>
          <w:bCs/>
          <w:sz w:val="28"/>
          <w:szCs w:val="28"/>
        </w:rPr>
        <w:t>».</w:t>
      </w:r>
    </w:p>
    <w:bookmarkEnd w:id="3"/>
    <w:p w14:paraId="1E3EFEEC" w14:textId="77777777" w:rsidR="00C82F4D" w:rsidRPr="00837A99" w:rsidRDefault="00C82F4D" w:rsidP="00C82F4D">
      <w:pPr>
        <w:pStyle w:val="ac"/>
        <w:numPr>
          <w:ilvl w:val="0"/>
          <w:numId w:val="1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приложении № 2:</w:t>
      </w:r>
    </w:p>
    <w:p w14:paraId="71C65FE6" w14:textId="77777777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14:paraId="2ADC1F20" w14:textId="0C1C446B" w:rsidR="005641EE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5641EE" w:rsidRPr="00837A99"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14:paraId="6259F549" w14:textId="3C3A6480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8517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023DFBE" w14:textId="1AA802B2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206794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215894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F90F6AC" w14:textId="71ED8FFD" w:rsidR="005641EE" w:rsidRPr="00837A99" w:rsidRDefault="005641EE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6B4B36EA" w14:textId="643D6787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5641EE"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745097,44273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754</w:t>
      </w:r>
      <w:r w:rsidR="00506166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97,44273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F86A65E" w14:textId="4538C071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6C5C11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188520,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19</w:t>
      </w:r>
      <w:r w:rsidR="00506166" w:rsidRPr="00837A99">
        <w:rPr>
          <w:rFonts w:ascii="PT Astra Serif" w:eastAsia="Calibri" w:hAnsi="PT Astra Serif"/>
          <w:sz w:val="28"/>
          <w:szCs w:val="28"/>
          <w:lang w:eastAsia="ru-RU"/>
        </w:rPr>
        <w:t>80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20,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2AD7FCF5" w14:textId="0580F9FC" w:rsidR="005641EE" w:rsidRPr="00837A99" w:rsidRDefault="005641EE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в позиции «Финансовое обеспечение деятельности Агентства»</w:t>
      </w:r>
      <w:r w:rsidR="0043203A" w:rsidRPr="00837A99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строки 1.3:</w:t>
      </w:r>
    </w:p>
    <w:p w14:paraId="2BA94BA0" w14:textId="686E61A9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85403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6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8</w:t>
      </w:r>
      <w:r w:rsidR="00506166" w:rsidRPr="00837A99">
        <w:rPr>
          <w:rFonts w:ascii="PT Astra Serif" w:eastAsia="Calibri" w:hAnsi="PT Astra Serif"/>
          <w:sz w:val="28"/>
          <w:szCs w:val="28"/>
          <w:lang w:eastAsia="ru-RU"/>
        </w:rPr>
        <w:t>5987,72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18C70D0C" w14:textId="73D3D746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16086,9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16</w:t>
      </w:r>
      <w:r w:rsidR="00506166" w:rsidRPr="00837A99">
        <w:rPr>
          <w:rFonts w:ascii="PT Astra Serif" w:eastAsia="Calibri" w:hAnsi="PT Astra Serif"/>
          <w:sz w:val="28"/>
          <w:szCs w:val="28"/>
          <w:lang w:eastAsia="ru-RU"/>
        </w:rPr>
        <w:t>671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506166" w:rsidRPr="00837A99">
        <w:rPr>
          <w:rFonts w:ascii="PT Astra Serif" w:eastAsia="Calibri" w:hAnsi="PT Astra Serif"/>
          <w:sz w:val="28"/>
          <w:szCs w:val="28"/>
          <w:lang w:eastAsia="ru-RU"/>
        </w:rPr>
        <w:t>02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25D0DF5C" w14:textId="7F2D722A" w:rsidR="0043203A" w:rsidRPr="00837A99" w:rsidRDefault="0043203A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F75E11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в строке 1.4:</w:t>
      </w:r>
    </w:p>
    <w:p w14:paraId="057D062B" w14:textId="7197FEE5" w:rsidR="00F75E11" w:rsidRPr="00837A99" w:rsidRDefault="0043203A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6" w:name="_Hlk87263113"/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5 </w:t>
      </w:r>
      <w:r w:rsidR="00F75E11" w:rsidRPr="00837A99">
        <w:rPr>
          <w:rFonts w:ascii="PT Astra Serif" w:eastAsia="Calibri" w:hAnsi="PT Astra Serif"/>
          <w:sz w:val="28"/>
          <w:szCs w:val="28"/>
          <w:lang w:eastAsia="ru-RU"/>
        </w:rPr>
        <w:t>цифры «4147,0» заменить цифрами «</w:t>
      </w:r>
      <w:r w:rsidR="0020247A" w:rsidRPr="00837A99">
        <w:rPr>
          <w:rFonts w:ascii="PT Astra Serif" w:eastAsia="Calibri" w:hAnsi="PT Astra Serif"/>
          <w:sz w:val="28"/>
          <w:szCs w:val="28"/>
          <w:lang w:eastAsia="ru-RU"/>
        </w:rPr>
        <w:t>4032,875»;</w:t>
      </w:r>
    </w:p>
    <w:p w14:paraId="2EA99836" w14:textId="45C308C3" w:rsidR="00F75E11" w:rsidRPr="00837A99" w:rsidRDefault="0043203A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7 </w:t>
      </w:r>
      <w:r w:rsidR="0020247A" w:rsidRPr="00837A99">
        <w:rPr>
          <w:rFonts w:ascii="PT Astra Serif" w:eastAsia="Calibri" w:hAnsi="PT Astra Serif"/>
          <w:sz w:val="28"/>
          <w:szCs w:val="28"/>
          <w:lang w:eastAsia="ru-RU"/>
        </w:rPr>
        <w:t>цифры «842,4» заменить цифрами «728,275»;</w:t>
      </w:r>
    </w:p>
    <w:bookmarkEnd w:id="6"/>
    <w:p w14:paraId="7A753570" w14:textId="3F3A288C" w:rsidR="0043203A" w:rsidRPr="00837A99" w:rsidRDefault="0043203A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д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в строке 1.6:</w:t>
      </w:r>
    </w:p>
    <w:p w14:paraId="274C499F" w14:textId="4E79B963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="0043203A"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5376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4506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4B11E72" w14:textId="17642C28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в графе </w:t>
      </w:r>
      <w:r w:rsidR="005D7507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43203A"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1344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474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09E9D269" w14:textId="5302F85D" w:rsidR="00C82F4D" w:rsidRPr="00837A99" w:rsidRDefault="0043203A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C82F4D"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14:paraId="6A39B532" w14:textId="4C1AB715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8426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hAnsi="PT Astra Serif"/>
          <w:sz w:val="28"/>
          <w:szCs w:val="28"/>
        </w:rPr>
        <w:t>851774,82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2E94210" w14:textId="5EF321C9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206794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215894,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0998462B" w14:textId="0C908FAB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строке «В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сего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по государственной программе»:</w:t>
      </w:r>
    </w:p>
    <w:p w14:paraId="31C897BE" w14:textId="77777777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:»:</w:t>
      </w:r>
    </w:p>
    <w:p w14:paraId="77722FBC" w14:textId="715C4880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226232" w:rsidRPr="00837A99">
        <w:rPr>
          <w:rFonts w:ascii="PT Astra Serif" w:hAnsi="PT Astra Serif"/>
          <w:sz w:val="28"/>
          <w:szCs w:val="28"/>
        </w:rPr>
        <w:t>1032711,6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hAnsi="PT Astra Serif"/>
          <w:sz w:val="28"/>
          <w:szCs w:val="28"/>
        </w:rPr>
        <w:t>1041811,6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729E25B9" w14:textId="16595712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226232"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226232"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81A0FBC" w14:textId="77777777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14:paraId="5ADA7DEE" w14:textId="4380E91D" w:rsidR="00C82F4D" w:rsidRPr="00837A99" w:rsidRDefault="00C82F4D" w:rsidP="00C82F4D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</w:t>
      </w:r>
      <w:r w:rsidR="00226232" w:rsidRPr="00837A99">
        <w:rPr>
          <w:rFonts w:ascii="PT Astra Serif" w:eastAsia="Calibri" w:hAnsi="PT Astra Serif"/>
          <w:sz w:val="28"/>
          <w:szCs w:val="28"/>
          <w:lang w:eastAsia="ru-RU"/>
        </w:rPr>
        <w:t>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цифры «</w:t>
      </w:r>
      <w:r w:rsidR="00226232" w:rsidRPr="00837A99">
        <w:rPr>
          <w:rFonts w:ascii="PT Astra Serif" w:hAnsi="PT Astra Serif"/>
          <w:sz w:val="28"/>
          <w:szCs w:val="28"/>
        </w:rPr>
        <w:t>972058,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C53758" w:rsidRPr="00837A99">
        <w:rPr>
          <w:rFonts w:ascii="PT Astra Serif" w:hAnsi="PT Astra Serif"/>
          <w:sz w:val="28"/>
          <w:szCs w:val="28"/>
        </w:rPr>
        <w:t>981158,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76D895E" w14:textId="3FDE5F8C" w:rsidR="00D71710" w:rsidRPr="00837A99" w:rsidRDefault="00226232" w:rsidP="00C53758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14:paraId="4B6DEBF3" w14:textId="77777777" w:rsidR="00E372A1" w:rsidRPr="00837A99" w:rsidRDefault="00A0468F" w:rsidP="00774580">
      <w:pPr>
        <w:pStyle w:val="ac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87257489"/>
      <w:r w:rsidRPr="00837A99">
        <w:rPr>
          <w:rFonts w:ascii="PT Astra Serif" w:hAnsi="PT Astra Serif"/>
          <w:bCs/>
          <w:sz w:val="28"/>
          <w:szCs w:val="28"/>
        </w:rPr>
        <w:t>В приложении № 5</w:t>
      </w:r>
      <w:r w:rsidR="00E372A1" w:rsidRPr="00837A99">
        <w:rPr>
          <w:rFonts w:ascii="PT Astra Serif" w:hAnsi="PT Astra Serif"/>
          <w:bCs/>
          <w:sz w:val="28"/>
          <w:szCs w:val="28"/>
        </w:rPr>
        <w:t>:</w:t>
      </w:r>
    </w:p>
    <w:p w14:paraId="2DA0456C" w14:textId="3F5A9337" w:rsidR="00E372A1" w:rsidRPr="00837A99" w:rsidRDefault="00A0468F" w:rsidP="003813B7">
      <w:pPr>
        <w:pStyle w:val="ac"/>
        <w:widowControl w:val="0"/>
        <w:numPr>
          <w:ilvl w:val="0"/>
          <w:numId w:val="50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в графе 5 строки 1 цифры «28» заменить цифрами «10»</w:t>
      </w:r>
      <w:r w:rsidR="00E372A1" w:rsidRPr="00837A99">
        <w:rPr>
          <w:rFonts w:ascii="PT Astra Serif" w:hAnsi="PT Astra Serif"/>
          <w:bCs/>
          <w:sz w:val="28"/>
          <w:szCs w:val="28"/>
        </w:rPr>
        <w:t>;</w:t>
      </w:r>
    </w:p>
    <w:p w14:paraId="43893EEE" w14:textId="2BEC3BB5" w:rsidR="00E372A1" w:rsidRPr="00837A99" w:rsidRDefault="00E372A1" w:rsidP="003813B7">
      <w:pPr>
        <w:pStyle w:val="ac"/>
        <w:widowControl w:val="0"/>
        <w:numPr>
          <w:ilvl w:val="0"/>
          <w:numId w:val="50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в графе 5 строки 2 цифру «5» заменить цифрой «4».</w:t>
      </w:r>
    </w:p>
    <w:bookmarkEnd w:id="7"/>
    <w:p w14:paraId="362F697D" w14:textId="0A666ED8" w:rsidR="007E3CEB" w:rsidRDefault="007E3CEB" w:rsidP="00C14F80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404D1FEA" w14:textId="77777777" w:rsidR="00D94E25" w:rsidRDefault="00D94E25" w:rsidP="00C14F80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7D68B7DB" w14:textId="3562512F" w:rsidR="00774580" w:rsidRPr="00837A99" w:rsidRDefault="00774580" w:rsidP="00774580">
      <w:pPr>
        <w:pStyle w:val="ac"/>
        <w:suppressAutoHyphens w:val="0"/>
        <w:autoSpaceDE w:val="0"/>
        <w:autoSpaceDN w:val="0"/>
        <w:adjustRightInd w:val="0"/>
        <w:ind w:left="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</w:t>
      </w:r>
    </w:p>
    <w:p w14:paraId="0EB6FFC7" w14:textId="77777777" w:rsidR="006B753E" w:rsidRDefault="006B753E" w:rsidP="00F7028C">
      <w:pPr>
        <w:ind w:left="5670"/>
        <w:jc w:val="center"/>
        <w:rPr>
          <w:rFonts w:ascii="PT Astra Serif" w:hAnsi="PT Astra Serif"/>
          <w:sz w:val="28"/>
          <w:szCs w:val="28"/>
        </w:rPr>
        <w:sectPr w:rsidR="006B753E" w:rsidSect="00837A99">
          <w:headerReference w:type="defaul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2E418285" w14:textId="61D1CBEB" w:rsidR="00F7028C" w:rsidRDefault="00F7028C" w:rsidP="00BE37BE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78318C86" w14:textId="77777777" w:rsidR="006B753E" w:rsidRPr="00837A99" w:rsidRDefault="006B753E" w:rsidP="00BE37BE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07EE56C" w14:textId="5733C5A1" w:rsidR="00F7028C" w:rsidRPr="00837A99" w:rsidRDefault="00F7028C" w:rsidP="00BE37BE">
      <w:pPr>
        <w:spacing w:line="250" w:lineRule="auto"/>
        <w:ind w:left="5670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F34143D" w14:textId="77777777" w:rsidR="00F7028C" w:rsidRPr="00837A99" w:rsidRDefault="00F7028C" w:rsidP="00BE37BE">
      <w:pPr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sz w:val="28"/>
          <w:szCs w:val="28"/>
        </w:rPr>
        <w:t>Ульяновской области</w:t>
      </w:r>
    </w:p>
    <w:p w14:paraId="2BF91DE3" w14:textId="77777777" w:rsidR="00F7028C" w:rsidRPr="00BE37BE" w:rsidRDefault="00F7028C" w:rsidP="00BE37BE">
      <w:pPr>
        <w:widowControl w:val="0"/>
        <w:spacing w:line="250" w:lineRule="auto"/>
        <w:jc w:val="center"/>
        <w:rPr>
          <w:rFonts w:ascii="PT Astra Serif" w:hAnsi="PT Astra Serif"/>
          <w:b/>
          <w:sz w:val="32"/>
          <w:szCs w:val="28"/>
        </w:rPr>
      </w:pPr>
    </w:p>
    <w:p w14:paraId="0EFC5583" w14:textId="77777777" w:rsidR="00F7028C" w:rsidRPr="00BE37BE" w:rsidRDefault="00F7028C" w:rsidP="00BE37BE">
      <w:pPr>
        <w:widowControl w:val="0"/>
        <w:spacing w:line="250" w:lineRule="auto"/>
        <w:jc w:val="center"/>
        <w:rPr>
          <w:rFonts w:ascii="PT Astra Serif" w:hAnsi="PT Astra Serif"/>
          <w:b/>
          <w:sz w:val="32"/>
          <w:szCs w:val="28"/>
        </w:rPr>
      </w:pPr>
    </w:p>
    <w:p w14:paraId="01693BBA" w14:textId="77777777" w:rsidR="00F7028C" w:rsidRPr="00BE37BE" w:rsidRDefault="00F7028C" w:rsidP="00BE37BE">
      <w:pPr>
        <w:widowControl w:val="0"/>
        <w:spacing w:line="250" w:lineRule="auto"/>
        <w:jc w:val="center"/>
        <w:rPr>
          <w:rFonts w:ascii="PT Astra Serif" w:hAnsi="PT Astra Serif"/>
          <w:b/>
          <w:sz w:val="32"/>
          <w:szCs w:val="28"/>
        </w:rPr>
      </w:pPr>
    </w:p>
    <w:p w14:paraId="3D250216" w14:textId="77777777" w:rsidR="00F7028C" w:rsidRPr="00BE37BE" w:rsidRDefault="00F7028C" w:rsidP="00BE37BE">
      <w:pPr>
        <w:widowControl w:val="0"/>
        <w:spacing w:line="250" w:lineRule="auto"/>
        <w:jc w:val="center"/>
        <w:rPr>
          <w:rFonts w:ascii="PT Astra Serif" w:hAnsi="PT Astra Serif"/>
          <w:b/>
          <w:sz w:val="32"/>
          <w:szCs w:val="28"/>
        </w:rPr>
      </w:pPr>
    </w:p>
    <w:p w14:paraId="4FCDC7F8" w14:textId="77777777" w:rsidR="00F7028C" w:rsidRPr="00837A99" w:rsidRDefault="00F7028C" w:rsidP="00BE37BE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837A99">
        <w:rPr>
          <w:rFonts w:ascii="PT Astra Serif" w:hAnsi="PT Astra Serif"/>
          <w:b/>
          <w:sz w:val="28"/>
          <w:szCs w:val="28"/>
        </w:rPr>
        <w:t>ИЗМЕНЕНИЯ</w:t>
      </w:r>
    </w:p>
    <w:p w14:paraId="1FE8E51F" w14:textId="77777777" w:rsidR="006B753E" w:rsidRDefault="006016DE" w:rsidP="00BE37BE">
      <w:pPr>
        <w:widowControl w:val="0"/>
        <w:spacing w:line="250" w:lineRule="auto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837A99">
        <w:rPr>
          <w:rFonts w:ascii="PT Astra Serif" w:hAnsi="PT Astra Serif"/>
          <w:b/>
          <w:bCs/>
          <w:spacing w:val="-4"/>
          <w:sz w:val="28"/>
          <w:szCs w:val="28"/>
        </w:rPr>
        <w:t xml:space="preserve">в </w:t>
      </w:r>
      <w:r w:rsidR="0054424D" w:rsidRPr="00837A99">
        <w:rPr>
          <w:rFonts w:ascii="PT Astra Serif" w:hAnsi="PT Astra Serif"/>
          <w:b/>
          <w:bCs/>
          <w:spacing w:val="-4"/>
          <w:sz w:val="28"/>
          <w:szCs w:val="28"/>
        </w:rPr>
        <w:t xml:space="preserve">изменения в государственную программу Ульяновской области </w:t>
      </w:r>
    </w:p>
    <w:p w14:paraId="2C4BBB0D" w14:textId="4EFA5611" w:rsidR="00F7028C" w:rsidRPr="00837A99" w:rsidRDefault="0054424D" w:rsidP="00BE37BE">
      <w:pPr>
        <w:widowControl w:val="0"/>
        <w:spacing w:line="250" w:lineRule="auto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837A99">
        <w:rPr>
          <w:rFonts w:ascii="PT Astra Serif" w:hAnsi="PT Astra Serif"/>
          <w:b/>
          <w:bCs/>
          <w:spacing w:val="-4"/>
          <w:sz w:val="28"/>
          <w:szCs w:val="28"/>
        </w:rPr>
        <w:t>«Развитие Государственной ветеринарной службы Российской Федерации»</w:t>
      </w:r>
      <w:r w:rsidR="006B753E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</w:p>
    <w:p w14:paraId="32794A14" w14:textId="29EE56B3" w:rsidR="006016DE" w:rsidRPr="00837A99" w:rsidRDefault="006016DE" w:rsidP="00BE37BE">
      <w:pPr>
        <w:widowControl w:val="0"/>
        <w:spacing w:line="25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48C5378E" w14:textId="54892190" w:rsidR="003813B7" w:rsidRPr="00837A99" w:rsidRDefault="00E35D47" w:rsidP="00BE37BE">
      <w:pPr>
        <w:pStyle w:val="ac"/>
        <w:numPr>
          <w:ilvl w:val="0"/>
          <w:numId w:val="48"/>
        </w:numPr>
        <w:tabs>
          <w:tab w:val="left" w:pos="1134"/>
        </w:tabs>
        <w:suppressAutoHyphens w:val="0"/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bookmarkStart w:id="8" w:name="_Hlk87259454"/>
      <w:r w:rsidRPr="00837A99"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52511B"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одпункт 3 </w:t>
      </w:r>
      <w:r w:rsidR="00AF4DBB" w:rsidRPr="00837A99">
        <w:rPr>
          <w:rFonts w:ascii="PT Astra Serif" w:hAnsi="PT Astra Serif"/>
          <w:bCs/>
          <w:sz w:val="28"/>
          <w:szCs w:val="28"/>
          <w:lang w:eastAsia="ru-RU"/>
        </w:rPr>
        <w:t>пункт</w:t>
      </w:r>
      <w:r w:rsidR="0052511B" w:rsidRPr="00837A9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AF4DBB"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 1</w:t>
      </w:r>
      <w:r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bookmarkStart w:id="9" w:name="_Hlk88644866"/>
      <w:r w:rsidRPr="00837A99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</w:t>
      </w:r>
      <w:r w:rsidR="00F7028C" w:rsidRPr="00837A99">
        <w:rPr>
          <w:rFonts w:ascii="PT Astra Serif" w:hAnsi="PT Astra Serif"/>
          <w:bCs/>
          <w:sz w:val="28"/>
          <w:szCs w:val="28"/>
          <w:lang w:eastAsia="ru-RU"/>
        </w:rPr>
        <w:t>:</w:t>
      </w:r>
      <w:bookmarkEnd w:id="9"/>
    </w:p>
    <w:p w14:paraId="2BD9756B" w14:textId="54E75897" w:rsidR="00C839C9" w:rsidRPr="00837A99" w:rsidRDefault="00C839C9" w:rsidP="00BE37BE">
      <w:pPr>
        <w:pStyle w:val="ac"/>
        <w:tabs>
          <w:tab w:val="left" w:pos="993"/>
        </w:tabs>
        <w:suppressAutoHyphens w:val="0"/>
        <w:spacing w:line="25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7A99">
        <w:rPr>
          <w:rFonts w:ascii="PT Astra Serif" w:hAnsi="PT Astra Serif"/>
          <w:bCs/>
          <w:sz w:val="28"/>
          <w:szCs w:val="28"/>
          <w:lang w:eastAsia="ru-RU"/>
        </w:rPr>
        <w:t>«3) строку</w:t>
      </w:r>
      <w:r w:rsidRPr="00837A99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BE37BE">
        <w:rPr>
          <w:rFonts w:ascii="PT Astra Serif" w:hAnsi="PT Astra Serif"/>
          <w:sz w:val="28"/>
          <w:szCs w:val="28"/>
        </w:rPr>
        <w:br/>
      </w:r>
      <w:r w:rsidRPr="00837A99">
        <w:rPr>
          <w:rFonts w:ascii="PT Astra Serif" w:hAnsi="PT Astra Serif"/>
          <w:sz w:val="28"/>
          <w:szCs w:val="28"/>
        </w:rPr>
        <w:t>с ра</w:t>
      </w:r>
      <w:r w:rsidRPr="00837A99">
        <w:rPr>
          <w:rFonts w:ascii="PT Astra Serif" w:hAnsi="PT Astra Serif"/>
          <w:sz w:val="28"/>
          <w:szCs w:val="28"/>
        </w:rPr>
        <w:t>з</w:t>
      </w:r>
      <w:r w:rsidRPr="00837A99">
        <w:rPr>
          <w:rFonts w:ascii="PT Astra Serif" w:hAnsi="PT Astra Serif"/>
          <w:sz w:val="28"/>
          <w:szCs w:val="28"/>
        </w:rPr>
        <w:t>бивкой по этапам и годам реализации»</w:t>
      </w:r>
      <w:r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</w:t>
      </w:r>
      <w:r w:rsidR="00BE37BE">
        <w:rPr>
          <w:rFonts w:ascii="PT Astra Serif" w:hAnsi="PT Astra Serif"/>
          <w:bCs/>
          <w:sz w:val="28"/>
          <w:szCs w:val="28"/>
          <w:lang w:eastAsia="ru-RU"/>
        </w:rPr>
        <w:br/>
      </w:r>
      <w:r w:rsidRPr="00837A99">
        <w:rPr>
          <w:rFonts w:ascii="PT Astra Serif" w:hAnsi="PT Astra Serif"/>
          <w:bCs/>
          <w:sz w:val="28"/>
          <w:szCs w:val="28"/>
          <w:lang w:eastAsia="ru-RU"/>
        </w:rPr>
        <w:t>редакции:</w:t>
      </w:r>
    </w:p>
    <w:tbl>
      <w:tblPr>
        <w:tblW w:w="975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37"/>
        <w:gridCol w:w="81"/>
        <w:gridCol w:w="284"/>
        <w:gridCol w:w="6"/>
        <w:gridCol w:w="22"/>
        <w:gridCol w:w="6635"/>
        <w:gridCol w:w="22"/>
        <w:gridCol w:w="94"/>
      </w:tblGrid>
      <w:tr w:rsidR="00E35D47" w:rsidRPr="00837A99" w14:paraId="6C34979B" w14:textId="77777777" w:rsidTr="00D95117">
        <w:trPr>
          <w:gridAfter w:val="2"/>
          <w:wAfter w:w="116" w:type="dxa"/>
          <w:trHeight w:val="299"/>
        </w:trPr>
        <w:tc>
          <w:tcPr>
            <w:tcW w:w="2695" w:type="dxa"/>
            <w:gridSpan w:val="3"/>
          </w:tcPr>
          <w:p w14:paraId="567AEF75" w14:textId="77777777" w:rsidR="00E35D47" w:rsidRPr="00837A99" w:rsidRDefault="00E35D47" w:rsidP="00BE37BE">
            <w:pPr>
              <w:pStyle w:val="ConsPlusTitlePage"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«Ресурсное обесп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е</w:t>
            </w:r>
            <w:r w:rsidRPr="00837A99">
              <w:rPr>
                <w:rFonts w:ascii="PT Astra Serif" w:hAnsi="PT Astra Serif"/>
                <w:sz w:val="28"/>
                <w:szCs w:val="28"/>
              </w:rPr>
              <w:t>чение государстве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н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ной программы с разбивкой по этапам и годам реализации</w:t>
            </w:r>
          </w:p>
        </w:tc>
        <w:tc>
          <w:tcPr>
            <w:tcW w:w="284" w:type="dxa"/>
          </w:tcPr>
          <w:p w14:paraId="4541326C" w14:textId="77777777" w:rsidR="00E35D47" w:rsidRPr="00837A99" w:rsidRDefault="00E35D47" w:rsidP="00BE37BE">
            <w:pPr>
              <w:pStyle w:val="ConsPlusTitlePage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</w:tcPr>
          <w:p w14:paraId="713827AE" w14:textId="7B400A1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о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вое обеспечение реализации государственной пр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о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граммы составляет 1259762,1 тыс. рублей, в том числе по годам:</w:t>
            </w:r>
          </w:p>
          <w:p w14:paraId="1257453C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0 году – 209159,4 тыс. рублей;</w:t>
            </w:r>
          </w:p>
          <w:p w14:paraId="3907CE90" w14:textId="7361107D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1 году – 242775,5 тыс. рублей;</w:t>
            </w:r>
          </w:p>
          <w:p w14:paraId="7B8C33E4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2 году – 244400,0 тыс. рублей;</w:t>
            </w:r>
          </w:p>
          <w:p w14:paraId="4CAF99E7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3 году – 251256,8 тыс. рублей;</w:t>
            </w:r>
          </w:p>
          <w:p w14:paraId="07B0184D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4 году – 312170,4 тыс. рублей;</w:t>
            </w:r>
          </w:p>
          <w:p w14:paraId="09A0EC3C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7D937E5A" w14:textId="1306BF44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 – 1201848,5 тыс. рублей, в том числе:</w:t>
            </w:r>
          </w:p>
          <w:p w14:paraId="1E634A9E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0 году – 209159,4 тыс. рублей;</w:t>
            </w:r>
          </w:p>
          <w:p w14:paraId="6232560E" w14:textId="65005FA8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1 году – 242775,5 тыс. рублей;</w:t>
            </w:r>
          </w:p>
          <w:p w14:paraId="401C3BF1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2 году – 244400,0 тыс. рублей;</w:t>
            </w:r>
          </w:p>
          <w:p w14:paraId="163452C3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3 году – 251256,8 тыс. рублей;</w:t>
            </w:r>
          </w:p>
          <w:p w14:paraId="7057BDE1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4 году – 254256,8 тыс. рублей;</w:t>
            </w:r>
          </w:p>
          <w:p w14:paraId="711C6608" w14:textId="77777777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 из федерального бюджета, – 57913,6 тыс. рублей, в том числе:</w:t>
            </w:r>
          </w:p>
          <w:p w14:paraId="69834680" w14:textId="1397876F" w:rsidR="00E35D47" w:rsidRPr="00837A99" w:rsidRDefault="00E35D47" w:rsidP="00BE37BE">
            <w:pPr>
              <w:pStyle w:val="ConsPlusTitlePage"/>
              <w:spacing w:line="250" w:lineRule="auto"/>
              <w:ind w:left="-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7A99">
              <w:rPr>
                <w:rFonts w:ascii="PT Astra Serif" w:hAnsi="PT Astra Serif"/>
                <w:sz w:val="28"/>
                <w:szCs w:val="28"/>
              </w:rPr>
              <w:t>в 2024 году – 57913,6 тыс. рублей.».</w:t>
            </w:r>
          </w:p>
        </w:tc>
      </w:tr>
      <w:bookmarkEnd w:id="8"/>
      <w:tr w:rsidR="00023EE1" w:rsidRPr="00837A99" w14:paraId="22AD0D2F" w14:textId="77777777" w:rsidTr="00D95117">
        <w:trPr>
          <w:gridAfter w:val="1"/>
          <w:wAfter w:w="94" w:type="dxa"/>
          <w:trHeight w:val="20"/>
        </w:trPr>
        <w:tc>
          <w:tcPr>
            <w:tcW w:w="9664" w:type="dxa"/>
            <w:gridSpan w:val="8"/>
          </w:tcPr>
          <w:p w14:paraId="4BE5CDC7" w14:textId="77777777" w:rsidR="00023EE1" w:rsidRPr="00837A99" w:rsidRDefault="00023EE1" w:rsidP="00BE37BE">
            <w:pPr>
              <w:pStyle w:val="ac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дпункт 3 пункта 3 изложить в следующей редакции:</w:t>
            </w:r>
          </w:p>
          <w:p w14:paraId="45532B33" w14:textId="295528DE" w:rsidR="00B504F1" w:rsidRPr="00837A99" w:rsidRDefault="00B504F1" w:rsidP="00BE37BE">
            <w:pPr>
              <w:pStyle w:val="ac"/>
              <w:tabs>
                <w:tab w:val="left" w:pos="993"/>
              </w:tabs>
              <w:suppressAutoHyphens w:val="0"/>
              <w:spacing w:line="250" w:lineRule="auto"/>
              <w:ind w:left="0" w:firstLine="709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837A99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3) строку</w:t>
            </w:r>
            <w:r w:rsidRPr="00837A99">
              <w:rPr>
                <w:rFonts w:ascii="PT Astra Serif" w:hAnsi="PT Astra Serif"/>
                <w:sz w:val="28"/>
                <w:szCs w:val="28"/>
              </w:rPr>
              <w:t xml:space="preserve"> «Ресурсное обеспечение подпрограммы с разбивкой по эт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а</w:t>
            </w:r>
            <w:r w:rsidRPr="00837A99">
              <w:rPr>
                <w:rFonts w:ascii="PT Astra Serif" w:hAnsi="PT Astra Serif"/>
                <w:sz w:val="28"/>
                <w:szCs w:val="28"/>
              </w:rPr>
              <w:t>пам и годам реализации»</w:t>
            </w:r>
            <w:r w:rsidRPr="00837A99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изложи</w:t>
            </w:r>
            <w:bookmarkStart w:id="10" w:name="_GoBack"/>
            <w:bookmarkEnd w:id="10"/>
            <w:r w:rsidRPr="00837A99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ть в следующей редакции:</w:t>
            </w:r>
          </w:p>
        </w:tc>
      </w:tr>
      <w:tr w:rsidR="00023EE1" w:rsidRPr="00837A99" w14:paraId="06EB2511" w14:textId="77777777" w:rsidTr="00D95117">
        <w:trPr>
          <w:gridAfter w:val="1"/>
          <w:wAfter w:w="94" w:type="dxa"/>
          <w:trHeight w:val="20"/>
        </w:trPr>
        <w:tc>
          <w:tcPr>
            <w:tcW w:w="2614" w:type="dxa"/>
            <w:gridSpan w:val="2"/>
          </w:tcPr>
          <w:p w14:paraId="63DF8CC1" w14:textId="77777777" w:rsidR="00023EE1" w:rsidRPr="00837A99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lastRenderedPageBreak/>
              <w:t>«Ресурсное обесп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е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чение подпрогра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мы с разбивкой по этапам и годам ре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а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371" w:type="dxa"/>
            <w:gridSpan w:val="3"/>
          </w:tcPr>
          <w:p w14:paraId="1227A94C" w14:textId="77777777" w:rsidR="00023EE1" w:rsidRPr="00837A99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79" w:type="dxa"/>
            <w:gridSpan w:val="3"/>
          </w:tcPr>
          <w:p w14:paraId="169692A4" w14:textId="77777777" w:rsidR="00023EE1" w:rsidRPr="00837A99" w:rsidRDefault="00023EE1" w:rsidP="00023EE1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br/>
              <w:t>обеспечение реализации подпрограммы составляет 1067656,82  тыс. рублей, в том числе по годам:</w:t>
            </w:r>
          </w:p>
          <w:p w14:paraId="56CCB93C" w14:textId="56BF6B2A" w:rsidR="00023EE1" w:rsidRPr="00837A99" w:rsidRDefault="00023EE1" w:rsidP="00C839C9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0 году – 189177,9 тыс. рублей;</w:t>
            </w:r>
          </w:p>
        </w:tc>
      </w:tr>
      <w:tr w:rsidR="006E532E" w:rsidRPr="00837A99" w14:paraId="07200F68" w14:textId="77777777" w:rsidTr="00D95117">
        <w:trPr>
          <w:trHeight w:val="881"/>
        </w:trPr>
        <w:tc>
          <w:tcPr>
            <w:tcW w:w="2577" w:type="dxa"/>
          </w:tcPr>
          <w:p w14:paraId="45E53AA3" w14:textId="3AC00FCE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gridSpan w:val="5"/>
          </w:tcPr>
          <w:p w14:paraId="06075E14" w14:textId="752B3437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6751" w:type="dxa"/>
            <w:gridSpan w:val="3"/>
          </w:tcPr>
          <w:p w14:paraId="1D67E676" w14:textId="77777777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1 году – 215894,0 тыс. рублей;</w:t>
            </w:r>
          </w:p>
          <w:p w14:paraId="360102DA" w14:textId="77777777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2 году – 216424,0 тыс. рублей;</w:t>
            </w:r>
          </w:p>
          <w:p w14:paraId="5FD731B2" w14:textId="77777777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3 году – 222968,4 тыс. рублей;</w:t>
            </w:r>
          </w:p>
          <w:p w14:paraId="5D9A64F6" w14:textId="53381E08" w:rsidR="006E532E" w:rsidRPr="00837A99" w:rsidRDefault="006E532E" w:rsidP="00327D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в 2024 году – 223192,52 тыс. рублей</w:t>
            </w:r>
            <w:proofErr w:type="gramStart"/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.»</w:t>
            </w:r>
            <w:proofErr w:type="gramEnd"/>
            <w:r w:rsidRPr="00837A99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.</w:t>
            </w:r>
            <w:r w:rsidR="00DF3178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.</w:t>
            </w:r>
          </w:p>
        </w:tc>
      </w:tr>
    </w:tbl>
    <w:p w14:paraId="627E289E" w14:textId="2D1B8643" w:rsidR="00F7028C" w:rsidRPr="00837A99" w:rsidRDefault="00AF6DF3" w:rsidP="006E532E">
      <w:pPr>
        <w:pStyle w:val="ac"/>
        <w:widowControl w:val="0"/>
        <w:numPr>
          <w:ilvl w:val="0"/>
          <w:numId w:val="48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П</w:t>
      </w:r>
      <w:r w:rsidR="00AF4DBB" w:rsidRPr="00837A99">
        <w:rPr>
          <w:rFonts w:ascii="PT Astra Serif" w:hAnsi="PT Astra Serif"/>
          <w:bCs/>
          <w:sz w:val="28"/>
          <w:szCs w:val="28"/>
        </w:rPr>
        <w:t xml:space="preserve">ункт 4 </w:t>
      </w:r>
      <w:r w:rsidRPr="00837A99">
        <w:rPr>
          <w:rFonts w:ascii="PT Astra Serif" w:hAnsi="PT Astra Serif"/>
          <w:bCs/>
          <w:sz w:val="28"/>
          <w:szCs w:val="28"/>
        </w:rPr>
        <w:t>изложить</w:t>
      </w:r>
      <w:r w:rsidR="00685F27" w:rsidRPr="00837A99">
        <w:rPr>
          <w:rFonts w:ascii="PT Astra Serif" w:hAnsi="PT Astra Serif"/>
          <w:bCs/>
          <w:sz w:val="28"/>
          <w:szCs w:val="28"/>
        </w:rPr>
        <w:t xml:space="preserve"> в следующей редакции</w:t>
      </w:r>
      <w:r w:rsidR="00F7028C" w:rsidRPr="00837A99">
        <w:rPr>
          <w:rFonts w:ascii="PT Astra Serif" w:hAnsi="PT Astra Serif"/>
          <w:bCs/>
          <w:sz w:val="28"/>
          <w:szCs w:val="28"/>
        </w:rPr>
        <w:t>:</w:t>
      </w:r>
    </w:p>
    <w:p w14:paraId="6D9C7646" w14:textId="37DA93FB" w:rsidR="00AF6DF3" w:rsidRPr="00837A99" w:rsidRDefault="00AF6DF3" w:rsidP="00AF6DF3">
      <w:pPr>
        <w:pStyle w:val="ac"/>
        <w:widowControl w:val="0"/>
        <w:tabs>
          <w:tab w:val="left" w:pos="709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«</w:t>
      </w:r>
      <w:r w:rsidR="00B504F1" w:rsidRPr="00837A99">
        <w:rPr>
          <w:rFonts w:ascii="PT Astra Serif" w:hAnsi="PT Astra Serif"/>
          <w:bCs/>
          <w:sz w:val="28"/>
          <w:szCs w:val="28"/>
        </w:rPr>
        <w:t xml:space="preserve">4. </w:t>
      </w:r>
      <w:r w:rsidR="00DF3178">
        <w:rPr>
          <w:rFonts w:ascii="PT Astra Serif" w:hAnsi="PT Astra Serif"/>
          <w:bCs/>
          <w:sz w:val="28"/>
          <w:szCs w:val="28"/>
        </w:rPr>
        <w:t>В приложении</w:t>
      </w:r>
      <w:r w:rsidRPr="00837A99">
        <w:rPr>
          <w:rFonts w:ascii="PT Astra Serif" w:hAnsi="PT Astra Serif"/>
          <w:bCs/>
          <w:sz w:val="28"/>
          <w:szCs w:val="28"/>
        </w:rPr>
        <w:t xml:space="preserve"> № 1:</w:t>
      </w:r>
    </w:p>
    <w:p w14:paraId="188F01F1" w14:textId="52D4EC7B" w:rsidR="00AF6DF3" w:rsidRPr="00837A99" w:rsidRDefault="00AF6DF3" w:rsidP="00AF6DF3">
      <w:pPr>
        <w:pStyle w:val="ac"/>
        <w:widowControl w:val="0"/>
        <w:tabs>
          <w:tab w:val="left" w:pos="709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1) в графе 5 строки 1 цифры «28» заменить цифрами «10»;</w:t>
      </w:r>
    </w:p>
    <w:p w14:paraId="414A4031" w14:textId="5B1A127D" w:rsidR="00AF6DF3" w:rsidRPr="00837A99" w:rsidRDefault="00AF6DF3" w:rsidP="00AF6DF3">
      <w:pPr>
        <w:pStyle w:val="ac"/>
        <w:widowControl w:val="0"/>
        <w:tabs>
          <w:tab w:val="left" w:pos="709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2) в графе 5 строки 2 цифры «1,37» заменить цифрами «1,0</w:t>
      </w:r>
      <w:r w:rsidR="00C12B14" w:rsidRPr="00837A99">
        <w:rPr>
          <w:rFonts w:ascii="PT Astra Serif" w:hAnsi="PT Astra Serif"/>
          <w:bCs/>
          <w:sz w:val="28"/>
          <w:szCs w:val="28"/>
        </w:rPr>
        <w:t>»;</w:t>
      </w:r>
    </w:p>
    <w:p w14:paraId="5F56AEB1" w14:textId="4EC92B53" w:rsidR="00AF6DF3" w:rsidRPr="00837A99" w:rsidRDefault="00AF6DF3" w:rsidP="00AF6DF3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3) графу 2 строки 3 </w:t>
      </w:r>
      <w:bookmarkStart w:id="11" w:name="_Hlk84869733"/>
      <w:r w:rsidRPr="00837A99">
        <w:rPr>
          <w:rFonts w:ascii="PT Astra Serif" w:eastAsia="Calibri" w:hAnsi="PT Astra Serif"/>
          <w:sz w:val="28"/>
          <w:szCs w:val="28"/>
          <w:lang w:eastAsia="ru-RU"/>
        </w:rPr>
        <w:t>после слова «области» дополнить словом «биологич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ски» и исключить из неё слова «животного происхождения»</w:t>
      </w:r>
      <w:bookmarkEnd w:id="11"/>
      <w:r w:rsidRPr="00837A99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7B3A329C" w14:textId="1E572B36" w:rsidR="002862B1" w:rsidRPr="00837A99" w:rsidRDefault="002862B1" w:rsidP="00C12B14">
      <w:pPr>
        <w:tabs>
          <w:tab w:val="left" w:pos="1134"/>
        </w:tabs>
        <w:suppressAutoHyphens w:val="0"/>
        <w:ind w:firstLine="705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AF6DF3" w:rsidRPr="00837A99">
        <w:rPr>
          <w:rFonts w:ascii="PT Astra Serif" w:eastAsia="Calibri" w:hAnsi="PT Astra Serif"/>
          <w:sz w:val="28"/>
          <w:szCs w:val="28"/>
          <w:lang w:eastAsia="ru-RU"/>
        </w:rPr>
        <w:t>) в графе 2 строки 5 слова «животноводческой продукцией» заменит</w:t>
      </w:r>
      <w:r w:rsidR="00D95117">
        <w:rPr>
          <w:rFonts w:ascii="PT Astra Serif" w:eastAsia="Calibri" w:hAnsi="PT Astra Serif"/>
          <w:sz w:val="28"/>
          <w:szCs w:val="28"/>
          <w:lang w:eastAsia="ru-RU"/>
        </w:rPr>
        <w:t>ь словами «пищевыми продуктами</w:t>
      </w:r>
      <w:r w:rsidR="00C12B14" w:rsidRPr="00837A99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14:paraId="31BAE0A4" w14:textId="2D865B6F" w:rsidR="00AF6DF3" w:rsidRPr="00837A99" w:rsidRDefault="002862B1" w:rsidP="002862B1">
      <w:pPr>
        <w:tabs>
          <w:tab w:val="left" w:pos="1134"/>
        </w:tabs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5) в графе 2 строки 3 раздела «Подпрограмма «Обеспечение реализации государственной программы Ульяновской области» слова «животного прои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хождения» исключить</w:t>
      </w:r>
      <w:r w:rsidR="00C12B14" w:rsidRPr="00837A99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DF3178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14:paraId="1F6B1859" w14:textId="619603F0" w:rsidR="00C12B14" w:rsidRPr="00837A99" w:rsidRDefault="001743E9" w:rsidP="00C12B14">
      <w:pPr>
        <w:pStyle w:val="ac"/>
        <w:numPr>
          <w:ilvl w:val="0"/>
          <w:numId w:val="48"/>
        </w:numPr>
        <w:tabs>
          <w:tab w:val="left" w:pos="1134"/>
        </w:tabs>
        <w:suppressAutoHyphens w:val="0"/>
        <w:spacing w:line="228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C12B14" w:rsidRPr="00837A99">
        <w:rPr>
          <w:rFonts w:ascii="PT Astra Serif" w:eastAsia="Calibri" w:hAnsi="PT Astra Serif"/>
          <w:sz w:val="28"/>
          <w:szCs w:val="28"/>
          <w:lang w:eastAsia="ru-RU"/>
        </w:rPr>
        <w:t>пункте 5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14:paraId="0DC6B8CF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 «Обеспечение реализации государственной программы Ульяновской области»:</w:t>
      </w:r>
    </w:p>
    <w:p w14:paraId="5B4CF27C" w14:textId="538A92E0" w:rsidR="00C12B14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C12B14" w:rsidRPr="00837A99"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14:paraId="1BAC9D7E" w14:textId="0B9F2C4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1058556,82» заменить цифрами «1067656,82»;</w:t>
      </w:r>
    </w:p>
    <w:p w14:paraId="48229868" w14:textId="64CCCC7F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206794,0» заменить цифрами «215894,0»;</w:t>
      </w:r>
    </w:p>
    <w:p w14:paraId="18B5432A" w14:textId="1597BE0A" w:rsidR="00C12B14" w:rsidRPr="00837A99" w:rsidRDefault="00C12B14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в строке 1.1:</w:t>
      </w:r>
    </w:p>
    <w:p w14:paraId="723D9902" w14:textId="7E6736FB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961474,44073» заменить цифрами «970</w:t>
      </w:r>
      <w:r w:rsidR="00AA6DAB" w:rsidRPr="00837A99">
        <w:rPr>
          <w:rFonts w:ascii="PT Astra Serif" w:eastAsia="Calibri" w:hAnsi="PT Astra Serif"/>
          <w:sz w:val="28"/>
          <w:szCs w:val="28"/>
          <w:lang w:eastAsia="ru-RU"/>
        </w:rPr>
        <w:t>9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74,44073»;</w:t>
      </w:r>
    </w:p>
    <w:p w14:paraId="4023C9A7" w14:textId="341DD632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188520,7» заменить цифрами «19</w:t>
      </w:r>
      <w:r w:rsidR="00AA6DAB" w:rsidRPr="00837A99">
        <w:rPr>
          <w:rFonts w:ascii="PT Astra Serif" w:eastAsia="Calibri" w:hAnsi="PT Astra Serif"/>
          <w:sz w:val="28"/>
          <w:szCs w:val="28"/>
          <w:lang w:eastAsia="ru-RU"/>
        </w:rPr>
        <w:t>80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20,7»;</w:t>
      </w:r>
    </w:p>
    <w:p w14:paraId="0EF82390" w14:textId="12AD9BE3" w:rsidR="00C12B14" w:rsidRPr="00837A99" w:rsidRDefault="00C12B14" w:rsidP="00C12B14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позиции «Финансовое обесп</w:t>
      </w:r>
      <w:r w:rsidR="00F21D84">
        <w:rPr>
          <w:rFonts w:ascii="PT Astra Serif" w:eastAsia="Calibri" w:hAnsi="PT Astra Serif"/>
          <w:sz w:val="28"/>
          <w:szCs w:val="28"/>
          <w:lang w:eastAsia="ru-RU"/>
        </w:rPr>
        <w:t>ечение деятельности Агентства»</w:t>
      </w:r>
      <w:r w:rsidR="00F21D84"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строки 1.3:</w:t>
      </w:r>
    </w:p>
    <w:p w14:paraId="37FBE31C" w14:textId="3067A6FD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85150,1» заменить цифрами «8</w:t>
      </w:r>
      <w:r w:rsidR="00AA6DAB" w:rsidRPr="00837A99">
        <w:rPr>
          <w:rFonts w:ascii="PT Astra Serif" w:eastAsia="Calibri" w:hAnsi="PT Astra Serif"/>
          <w:sz w:val="28"/>
          <w:szCs w:val="28"/>
          <w:lang w:eastAsia="ru-RU"/>
        </w:rPr>
        <w:t>5734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A6DAB" w:rsidRPr="00837A99">
        <w:rPr>
          <w:rFonts w:ascii="PT Astra Serif" w:eastAsia="Calibri" w:hAnsi="PT Astra Serif"/>
          <w:sz w:val="28"/>
          <w:szCs w:val="28"/>
          <w:lang w:eastAsia="ru-RU"/>
        </w:rPr>
        <w:t>22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5448209" w14:textId="344CFB53" w:rsidR="00F7028C" w:rsidRPr="00837A99" w:rsidRDefault="00C12B14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7 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цифры «16086,9» заменить цифрами «</w:t>
      </w:r>
      <w:r w:rsidR="00AA6DAB" w:rsidRPr="00837A99">
        <w:rPr>
          <w:rFonts w:ascii="PT Astra Serif" w:eastAsia="Calibri" w:hAnsi="PT Astra Serif"/>
          <w:sz w:val="28"/>
          <w:szCs w:val="28"/>
          <w:lang w:eastAsia="ru-RU"/>
        </w:rPr>
        <w:t>16671,025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A92ACF7" w14:textId="7A103BE1" w:rsidR="00C12B14" w:rsidRPr="00837A99" w:rsidRDefault="00C12B14" w:rsidP="00564AD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564AD3"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)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в строке 1.4:</w:t>
      </w:r>
    </w:p>
    <w:p w14:paraId="3E0FAEFC" w14:textId="1D095787" w:rsidR="00564AD3" w:rsidRPr="00837A99" w:rsidRDefault="00564AD3" w:rsidP="00564AD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4147,0» заменить цифрами «4032,875»;</w:t>
      </w:r>
    </w:p>
    <w:p w14:paraId="5B879F0E" w14:textId="6F9F29F6" w:rsidR="00564AD3" w:rsidRPr="00837A99" w:rsidRDefault="00564AD3" w:rsidP="00564AD3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842,4» заменить цифрами «728,275»;</w:t>
      </w:r>
    </w:p>
    <w:p w14:paraId="219B8C14" w14:textId="02C4E266" w:rsidR="00C12B14" w:rsidRPr="00837A99" w:rsidRDefault="00C12B14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д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ab/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в строке 1.6:</w:t>
      </w:r>
    </w:p>
    <w:p w14:paraId="403D7D71" w14:textId="3BCFB0B5" w:rsidR="00F7028C" w:rsidRPr="00837A99" w:rsidRDefault="00C12B14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в графе 5 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цифры «5134,5» заменить цифрами «4264,5»;</w:t>
      </w:r>
    </w:p>
    <w:p w14:paraId="120240A7" w14:textId="02AEE2BF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</w:t>
      </w:r>
      <w:r w:rsidR="00C12B14" w:rsidRPr="00837A99">
        <w:rPr>
          <w:rFonts w:ascii="PT Astra Serif" w:eastAsia="Calibri" w:hAnsi="PT Astra Serif"/>
          <w:sz w:val="28"/>
          <w:szCs w:val="28"/>
          <w:lang w:eastAsia="ru-RU"/>
        </w:rPr>
        <w:t xml:space="preserve"> 7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цифры «1344,0» заменить цифрами «474,0»;</w:t>
      </w:r>
    </w:p>
    <w:p w14:paraId="7B771005" w14:textId="6EF3E993" w:rsidR="00F7028C" w:rsidRPr="00837A99" w:rsidRDefault="00C12B14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F7028C"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строке «Итого по подпрограмме»:</w:t>
      </w:r>
    </w:p>
    <w:p w14:paraId="21AE895A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1058556,82» заменить цифрами «</w:t>
      </w:r>
      <w:r w:rsidRPr="00837A99">
        <w:rPr>
          <w:rFonts w:ascii="PT Astra Serif" w:hAnsi="PT Astra Serif"/>
          <w:sz w:val="28"/>
          <w:szCs w:val="28"/>
        </w:rPr>
        <w:t>1067656,82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FD80D26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206794,0» заменить цифрами «215894,0»;</w:t>
      </w:r>
    </w:p>
    <w:p w14:paraId="5E7D4145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строке «Всего по государственной программе»:</w:t>
      </w:r>
    </w:p>
    <w:p w14:paraId="063DE570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позиции «Всего, в том числе:»:</w:t>
      </w:r>
    </w:p>
    <w:p w14:paraId="0F97A659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Pr="00837A99">
        <w:rPr>
          <w:rFonts w:ascii="PT Astra Serif" w:hAnsi="PT Astra Serif"/>
          <w:sz w:val="28"/>
          <w:szCs w:val="28"/>
        </w:rPr>
        <w:t>1250662,1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1259762,1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7D561B3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6011E0CC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lastRenderedPageBreak/>
        <w:t>б)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ab/>
        <w:t>в позиции «бюджетные ассигнования областного бюджета»:</w:t>
      </w:r>
    </w:p>
    <w:p w14:paraId="28E9EAF8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5 цифры «</w:t>
      </w:r>
      <w:r w:rsidRPr="00837A99">
        <w:rPr>
          <w:rFonts w:ascii="PT Astra Serif" w:hAnsi="PT Astra Serif"/>
          <w:sz w:val="28"/>
          <w:szCs w:val="28"/>
        </w:rPr>
        <w:t>1192748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1201848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30E80569" w14:textId="77777777" w:rsidR="00F7028C" w:rsidRPr="00837A99" w:rsidRDefault="00F7028C" w:rsidP="00F7028C">
      <w:pPr>
        <w:tabs>
          <w:tab w:val="left" w:pos="1134"/>
        </w:tabs>
        <w:suppressAutoHyphens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 графе 7 цифры «</w:t>
      </w:r>
      <w:r w:rsidRPr="00837A99">
        <w:rPr>
          <w:rFonts w:ascii="PT Astra Serif" w:hAnsi="PT Astra Serif"/>
          <w:sz w:val="28"/>
          <w:szCs w:val="28"/>
        </w:rPr>
        <w:t>2336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837A99">
        <w:rPr>
          <w:rFonts w:ascii="PT Astra Serif" w:hAnsi="PT Astra Serif"/>
          <w:sz w:val="28"/>
          <w:szCs w:val="28"/>
        </w:rPr>
        <w:t>242775,5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14:paraId="082EFE15" w14:textId="25689C17" w:rsidR="00E372A1" w:rsidRPr="00837A99" w:rsidRDefault="00C12B14" w:rsidP="00E372A1">
      <w:pPr>
        <w:pStyle w:val="ac"/>
        <w:widowControl w:val="0"/>
        <w:numPr>
          <w:ilvl w:val="0"/>
          <w:numId w:val="48"/>
        </w:numPr>
        <w:tabs>
          <w:tab w:val="left" w:pos="709"/>
        </w:tabs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П</w:t>
      </w:r>
      <w:r w:rsidR="001743E9" w:rsidRPr="00837A99">
        <w:rPr>
          <w:rFonts w:ascii="PT Astra Serif" w:hAnsi="PT Astra Serif"/>
          <w:bCs/>
          <w:sz w:val="28"/>
          <w:szCs w:val="28"/>
        </w:rPr>
        <w:t xml:space="preserve">ункт 8 </w:t>
      </w:r>
      <w:r w:rsidRPr="00837A99">
        <w:rPr>
          <w:rFonts w:ascii="PT Astra Serif" w:hAnsi="PT Astra Serif"/>
          <w:bCs/>
          <w:sz w:val="28"/>
          <w:szCs w:val="28"/>
        </w:rPr>
        <w:t>изложить</w:t>
      </w:r>
      <w:r w:rsidR="0049691E" w:rsidRPr="00837A99">
        <w:rPr>
          <w:rFonts w:ascii="PT Astra Serif" w:hAnsi="PT Astra Serif"/>
          <w:bCs/>
          <w:sz w:val="28"/>
          <w:szCs w:val="28"/>
        </w:rPr>
        <w:t xml:space="preserve"> в следующей редакции</w:t>
      </w:r>
      <w:r w:rsidR="00E372A1" w:rsidRPr="00837A99">
        <w:rPr>
          <w:rFonts w:ascii="PT Astra Serif" w:hAnsi="PT Astra Serif"/>
          <w:bCs/>
          <w:sz w:val="28"/>
          <w:szCs w:val="28"/>
        </w:rPr>
        <w:t>:</w:t>
      </w:r>
    </w:p>
    <w:p w14:paraId="2DF9342B" w14:textId="05743FCA" w:rsidR="00DF40C1" w:rsidRPr="00837A99" w:rsidRDefault="0049691E" w:rsidP="00DF40C1">
      <w:pPr>
        <w:pStyle w:val="ac"/>
        <w:ind w:left="928" w:hanging="21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hAnsi="PT Astra Serif"/>
          <w:bCs/>
          <w:sz w:val="28"/>
          <w:szCs w:val="28"/>
        </w:rPr>
        <w:t>«</w:t>
      </w:r>
      <w:r w:rsidR="00B504F1" w:rsidRPr="00837A99">
        <w:rPr>
          <w:rFonts w:ascii="PT Astra Serif" w:hAnsi="PT Astra Serif"/>
          <w:bCs/>
          <w:sz w:val="28"/>
          <w:szCs w:val="28"/>
        </w:rPr>
        <w:t xml:space="preserve">8. </w:t>
      </w:r>
      <w:r w:rsidR="00DF40C1" w:rsidRPr="00837A99">
        <w:rPr>
          <w:rFonts w:ascii="PT Astra Serif" w:eastAsia="Calibri" w:hAnsi="PT Astra Serif"/>
          <w:sz w:val="28"/>
          <w:szCs w:val="28"/>
          <w:lang w:eastAsia="ru-RU"/>
        </w:rPr>
        <w:t>В приложении № 5:</w:t>
      </w:r>
    </w:p>
    <w:p w14:paraId="6D465CC3" w14:textId="7730C14A" w:rsidR="00DF40C1" w:rsidRPr="00837A99" w:rsidRDefault="00DF40C1" w:rsidP="00DF40C1">
      <w:pPr>
        <w:pStyle w:val="ac"/>
        <w:widowControl w:val="0"/>
        <w:tabs>
          <w:tab w:val="left" w:pos="709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1) в графе 5 строки 1 цифры «28» заменить цифрами «10»;</w:t>
      </w:r>
    </w:p>
    <w:p w14:paraId="4C5325B8" w14:textId="614294D4" w:rsidR="00DF40C1" w:rsidRPr="00837A99" w:rsidRDefault="00DF40C1" w:rsidP="00DF40C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hAnsi="PT Astra Serif"/>
          <w:sz w:val="28"/>
          <w:szCs w:val="28"/>
        </w:rPr>
        <w:t>2)</w:t>
      </w:r>
      <w:r w:rsidR="00740C72">
        <w:rPr>
          <w:rFonts w:ascii="PT Astra Serif" w:hAnsi="PT Astra Serif"/>
          <w:sz w:val="28"/>
          <w:szCs w:val="28"/>
        </w:rPr>
        <w:t xml:space="preserve"> в</w:t>
      </w:r>
      <w:r w:rsidR="00B504F1" w:rsidRPr="00837A99">
        <w:rPr>
          <w:rFonts w:ascii="PT Astra Serif" w:hAnsi="PT Astra Serif"/>
          <w:sz w:val="28"/>
          <w:szCs w:val="28"/>
        </w:rPr>
        <w:t xml:space="preserve"> 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строке 2:</w:t>
      </w:r>
    </w:p>
    <w:p w14:paraId="2CDAE45A" w14:textId="77777777" w:rsidR="00DF40C1" w:rsidRPr="00837A99" w:rsidRDefault="00DF40C1" w:rsidP="00DF40C1">
      <w:pPr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а) графу 2 изложить</w:t>
      </w:r>
      <w:r w:rsidRPr="00837A99">
        <w:rPr>
          <w:rFonts w:ascii="PT Astra Serif" w:hAnsi="PT Astra Serif"/>
          <w:bCs/>
          <w:sz w:val="28"/>
          <w:szCs w:val="28"/>
          <w:lang w:eastAsia="ru-RU"/>
        </w:rPr>
        <w:t xml:space="preserve"> в следующей редакции:</w:t>
      </w:r>
    </w:p>
    <w:p w14:paraId="647728BC" w14:textId="21BD61CF" w:rsidR="00DF40C1" w:rsidRPr="00837A99" w:rsidRDefault="00DF40C1" w:rsidP="00DF40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837A99">
        <w:rPr>
          <w:rFonts w:ascii="PT Astra Serif" w:hAnsi="PT Astra Serif"/>
          <w:sz w:val="28"/>
          <w:szCs w:val="28"/>
        </w:rPr>
        <w:t xml:space="preserve">Сокращение доли биологически опасной, некачественной продукции, которая по результатам лабораторного мониторинга биологической </w:t>
      </w:r>
      <w:bookmarkStart w:id="12" w:name="_Hlk84869492"/>
      <w:r w:rsidRPr="00837A99">
        <w:rPr>
          <w:rFonts w:ascii="PT Astra Serif" w:hAnsi="PT Astra Serif"/>
          <w:sz w:val="28"/>
          <w:szCs w:val="28"/>
        </w:rPr>
        <w:t xml:space="preserve">безопасности и качества и безопасности пищевых продуктов </w:t>
      </w:r>
      <w:bookmarkEnd w:id="12"/>
      <w:r w:rsidRPr="00837A99">
        <w:rPr>
          <w:rFonts w:ascii="PT Astra Serif" w:hAnsi="PT Astra Serif"/>
          <w:sz w:val="28"/>
          <w:szCs w:val="28"/>
        </w:rPr>
        <w:t xml:space="preserve">не допущена </w:t>
      </w:r>
      <w:r w:rsidRPr="00837A99">
        <w:rPr>
          <w:rFonts w:ascii="PT Astra Serif" w:hAnsi="PT Astra Serif"/>
          <w:sz w:val="28"/>
          <w:szCs w:val="28"/>
        </w:rPr>
        <w:br/>
        <w:t>к реализации потребителям в Ульяновской области, в общем объёме продукции, исследованной в процессе осуществления указанного мониторинга»;</w:t>
      </w:r>
    </w:p>
    <w:p w14:paraId="795DFBAB" w14:textId="3A90C016" w:rsidR="00DF40C1" w:rsidRPr="00837A99" w:rsidRDefault="00DF40C1" w:rsidP="00DF40C1">
      <w:pPr>
        <w:pStyle w:val="ac"/>
        <w:widowControl w:val="0"/>
        <w:tabs>
          <w:tab w:val="left" w:pos="709"/>
        </w:tabs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837A99">
        <w:rPr>
          <w:rFonts w:ascii="PT Astra Serif" w:hAnsi="PT Astra Serif"/>
          <w:bCs/>
          <w:sz w:val="28"/>
          <w:szCs w:val="28"/>
        </w:rPr>
        <w:t>б) в графе 5 цифру «5» заменить цифрой «4»;</w:t>
      </w:r>
    </w:p>
    <w:p w14:paraId="4A629E8B" w14:textId="700FBA16" w:rsidR="00DF40C1" w:rsidRPr="00837A99" w:rsidRDefault="00DF40C1" w:rsidP="00DF40C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в) графу 9 после слова «выявленной» дополнить словом «биологически», слова «продукции животного происхождения» заменить словами «</w:t>
      </w:r>
      <w:r w:rsidRPr="00837A99">
        <w:rPr>
          <w:rFonts w:ascii="PT Astra Serif" w:hAnsi="PT Astra Serif"/>
          <w:sz w:val="28"/>
          <w:szCs w:val="28"/>
        </w:rPr>
        <w:t>пищевых продуктов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44692A10" w14:textId="2E68EDAE" w:rsidR="00DF40C1" w:rsidRPr="00837A99" w:rsidRDefault="00DF40C1" w:rsidP="00DF40C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37A99">
        <w:rPr>
          <w:rFonts w:ascii="PT Astra Serif" w:eastAsia="Calibri" w:hAnsi="PT Astra Serif"/>
          <w:sz w:val="28"/>
          <w:szCs w:val="28"/>
          <w:lang w:eastAsia="ru-RU"/>
        </w:rPr>
        <w:t>3) в графах 2 и 9 строки 2 раздела «Подпрограмма «Обеспечение реализ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ции государственной программы Ульяновской области» слова «животного пр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Pr="00837A99">
        <w:rPr>
          <w:rFonts w:ascii="PT Astra Serif" w:eastAsia="Calibri" w:hAnsi="PT Astra Serif"/>
          <w:sz w:val="28"/>
          <w:szCs w:val="28"/>
          <w:lang w:eastAsia="ru-RU"/>
        </w:rPr>
        <w:t>исхождения» исключить.».</w:t>
      </w:r>
    </w:p>
    <w:p w14:paraId="1CC6C34B" w14:textId="77777777" w:rsidR="00F7028C" w:rsidRDefault="00F7028C" w:rsidP="00F7028C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4AC4A2D2" w14:textId="77777777" w:rsidR="00D95117" w:rsidRPr="00837A99" w:rsidRDefault="00D95117" w:rsidP="00F7028C">
      <w:pPr>
        <w:pStyle w:val="ac"/>
        <w:suppressAutoHyphens w:val="0"/>
        <w:autoSpaceDE w:val="0"/>
        <w:autoSpaceDN w:val="0"/>
        <w:adjustRightInd w:val="0"/>
        <w:ind w:left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14:paraId="452B22EC" w14:textId="11216FA4" w:rsidR="00F7028C" w:rsidRPr="00837A99" w:rsidRDefault="00D95117" w:rsidP="00D95117">
      <w:pPr>
        <w:pStyle w:val="ac"/>
        <w:suppressAutoHyphens w:val="0"/>
        <w:autoSpaceDE w:val="0"/>
        <w:autoSpaceDN w:val="0"/>
        <w:adjustRightInd w:val="0"/>
        <w:ind w:left="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</w:t>
      </w:r>
    </w:p>
    <w:p w14:paraId="16B70121" w14:textId="77777777" w:rsidR="007E3CEB" w:rsidRPr="00837A99" w:rsidRDefault="007E3CEB" w:rsidP="007E3CEB">
      <w:pPr>
        <w:pStyle w:val="ac"/>
        <w:suppressAutoHyphens w:val="0"/>
        <w:autoSpaceDE w:val="0"/>
        <w:autoSpaceDN w:val="0"/>
        <w:adjustRightInd w:val="0"/>
        <w:ind w:left="567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sectPr w:rsidR="007E3CEB" w:rsidRPr="00837A99" w:rsidSect="006B753E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E128" w14:textId="77777777" w:rsidR="0064747C" w:rsidRDefault="0064747C">
      <w:r>
        <w:separator/>
      </w:r>
    </w:p>
  </w:endnote>
  <w:endnote w:type="continuationSeparator" w:id="0">
    <w:p w14:paraId="4B9F7AD3" w14:textId="77777777" w:rsidR="0064747C" w:rsidRDefault="0064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8D68" w14:textId="2399ADF1" w:rsidR="006B753E" w:rsidRPr="006B753E" w:rsidRDefault="006B753E" w:rsidP="006B753E">
    <w:pPr>
      <w:pStyle w:val="ae"/>
      <w:jc w:val="right"/>
      <w:rPr>
        <w:rFonts w:ascii="PT Astra Serif" w:hAnsi="PT Astra Serif"/>
        <w:sz w:val="16"/>
        <w:lang w:val="ru-RU"/>
      </w:rPr>
    </w:pPr>
    <w:r w:rsidRPr="006B753E">
      <w:rPr>
        <w:rFonts w:ascii="PT Astra Serif" w:hAnsi="PT Astra Serif"/>
        <w:sz w:val="16"/>
        <w:lang w:val="ru-RU"/>
      </w:rPr>
      <w:t>26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AC8F" w14:textId="77777777" w:rsidR="0064747C" w:rsidRDefault="0064747C">
      <w:r>
        <w:separator/>
      </w:r>
    </w:p>
  </w:footnote>
  <w:footnote w:type="continuationSeparator" w:id="0">
    <w:p w14:paraId="073E210E" w14:textId="77777777" w:rsidR="0064747C" w:rsidRDefault="0064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8731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1E954098" w14:textId="330B3CFF" w:rsidR="00700073" w:rsidRPr="006B753E" w:rsidRDefault="00700073">
        <w:pPr>
          <w:pStyle w:val="ad"/>
          <w:jc w:val="center"/>
          <w:rPr>
            <w:rFonts w:ascii="PT Astra Serif" w:hAnsi="PT Astra Serif"/>
            <w:sz w:val="28"/>
          </w:rPr>
        </w:pPr>
        <w:r w:rsidRPr="006B753E">
          <w:rPr>
            <w:rFonts w:ascii="PT Astra Serif" w:hAnsi="PT Astra Serif"/>
            <w:sz w:val="28"/>
          </w:rPr>
          <w:fldChar w:fldCharType="begin"/>
        </w:r>
        <w:r w:rsidRPr="006B753E">
          <w:rPr>
            <w:rFonts w:ascii="PT Astra Serif" w:hAnsi="PT Astra Serif"/>
            <w:sz w:val="28"/>
          </w:rPr>
          <w:instrText>PAGE   \* MERGEFORMAT</w:instrText>
        </w:r>
        <w:r w:rsidRPr="006B753E">
          <w:rPr>
            <w:rFonts w:ascii="PT Astra Serif" w:hAnsi="PT Astra Serif"/>
            <w:sz w:val="28"/>
          </w:rPr>
          <w:fldChar w:fldCharType="separate"/>
        </w:r>
        <w:r w:rsidR="00BE37BE" w:rsidRPr="00BE37BE">
          <w:rPr>
            <w:rFonts w:ascii="PT Astra Serif" w:hAnsi="PT Astra Serif"/>
            <w:noProof/>
            <w:sz w:val="28"/>
            <w:lang w:val="ru-RU"/>
          </w:rPr>
          <w:t>3</w:t>
        </w:r>
        <w:r w:rsidRPr="006B753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59"/>
    <w:multiLevelType w:val="hybridMultilevel"/>
    <w:tmpl w:val="253CCEC2"/>
    <w:lvl w:ilvl="0" w:tplc="4AB42B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72C31"/>
    <w:multiLevelType w:val="hybridMultilevel"/>
    <w:tmpl w:val="19A2B460"/>
    <w:lvl w:ilvl="0" w:tplc="36082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179B3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2C51AB"/>
    <w:multiLevelType w:val="hybridMultilevel"/>
    <w:tmpl w:val="0C38FEA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E568E"/>
    <w:multiLevelType w:val="hybridMultilevel"/>
    <w:tmpl w:val="29F888FE"/>
    <w:lvl w:ilvl="0" w:tplc="20EC4E9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E5CEB"/>
    <w:multiLevelType w:val="hybridMultilevel"/>
    <w:tmpl w:val="634CC706"/>
    <w:lvl w:ilvl="0" w:tplc="EA22D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F24BC"/>
    <w:multiLevelType w:val="multilevel"/>
    <w:tmpl w:val="0E5EA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D407C8"/>
    <w:multiLevelType w:val="hybridMultilevel"/>
    <w:tmpl w:val="D04A22A0"/>
    <w:lvl w:ilvl="0" w:tplc="A5008E12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1763567D"/>
    <w:multiLevelType w:val="hybridMultilevel"/>
    <w:tmpl w:val="B1FA375A"/>
    <w:lvl w:ilvl="0" w:tplc="95F44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017446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340E85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0A37EC"/>
    <w:multiLevelType w:val="hybridMultilevel"/>
    <w:tmpl w:val="72CA0B4A"/>
    <w:lvl w:ilvl="0" w:tplc="A524E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A5725D2"/>
    <w:multiLevelType w:val="hybridMultilevel"/>
    <w:tmpl w:val="4080F6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657267"/>
    <w:multiLevelType w:val="hybridMultilevel"/>
    <w:tmpl w:val="097C1D06"/>
    <w:lvl w:ilvl="0" w:tplc="2B1297E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4853316"/>
    <w:multiLevelType w:val="hybridMultilevel"/>
    <w:tmpl w:val="06BCCA08"/>
    <w:lvl w:ilvl="0" w:tplc="2AB49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FC1D94"/>
    <w:multiLevelType w:val="hybridMultilevel"/>
    <w:tmpl w:val="34089D6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A70FE"/>
    <w:multiLevelType w:val="hybridMultilevel"/>
    <w:tmpl w:val="A5E0FCF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4B3F7C"/>
    <w:multiLevelType w:val="hybridMultilevel"/>
    <w:tmpl w:val="756667BA"/>
    <w:lvl w:ilvl="0" w:tplc="142C3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2680F"/>
    <w:multiLevelType w:val="hybridMultilevel"/>
    <w:tmpl w:val="A290F79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73950"/>
    <w:multiLevelType w:val="hybridMultilevel"/>
    <w:tmpl w:val="0276AA50"/>
    <w:lvl w:ilvl="0" w:tplc="C84E10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C974A1B"/>
    <w:multiLevelType w:val="multilevel"/>
    <w:tmpl w:val="5BAE817E"/>
    <w:lvl w:ilvl="0">
      <w:start w:val="2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D510C9"/>
    <w:multiLevelType w:val="multilevel"/>
    <w:tmpl w:val="2958795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834080"/>
    <w:multiLevelType w:val="hybridMultilevel"/>
    <w:tmpl w:val="DAB0315C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C35D7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F0784D"/>
    <w:multiLevelType w:val="hybridMultilevel"/>
    <w:tmpl w:val="0B3AEEAE"/>
    <w:lvl w:ilvl="0" w:tplc="36FEFC1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A9366C9"/>
    <w:multiLevelType w:val="hybridMultilevel"/>
    <w:tmpl w:val="F9E8DB76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0162C6"/>
    <w:multiLevelType w:val="hybridMultilevel"/>
    <w:tmpl w:val="FD345F14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B233E5"/>
    <w:multiLevelType w:val="hybridMultilevel"/>
    <w:tmpl w:val="8F982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D8354B"/>
    <w:multiLevelType w:val="hybridMultilevel"/>
    <w:tmpl w:val="AF4A2DDA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C5446D"/>
    <w:multiLevelType w:val="hybridMultilevel"/>
    <w:tmpl w:val="EBE41AE4"/>
    <w:lvl w:ilvl="0" w:tplc="B5981C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6F85410"/>
    <w:multiLevelType w:val="hybridMultilevel"/>
    <w:tmpl w:val="C07CF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D231EB"/>
    <w:multiLevelType w:val="hybridMultilevel"/>
    <w:tmpl w:val="B00EA5FA"/>
    <w:lvl w:ilvl="0" w:tplc="957A0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FC4848"/>
    <w:multiLevelType w:val="hybridMultilevel"/>
    <w:tmpl w:val="51C2E8BE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2F0A8D"/>
    <w:multiLevelType w:val="hybridMultilevel"/>
    <w:tmpl w:val="92B22D42"/>
    <w:lvl w:ilvl="0" w:tplc="2B1297E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F5F325A"/>
    <w:multiLevelType w:val="hybridMultilevel"/>
    <w:tmpl w:val="5D68E278"/>
    <w:lvl w:ilvl="0" w:tplc="8D5EE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3572CD"/>
    <w:multiLevelType w:val="hybridMultilevel"/>
    <w:tmpl w:val="6D70E79C"/>
    <w:lvl w:ilvl="0" w:tplc="76EE1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2607141"/>
    <w:multiLevelType w:val="hybridMultilevel"/>
    <w:tmpl w:val="49C0D29C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BA3D7E"/>
    <w:multiLevelType w:val="multilevel"/>
    <w:tmpl w:val="BAC6F0FA"/>
    <w:lvl w:ilvl="0">
      <w:start w:val="1"/>
      <w:numFmt w:val="decimal"/>
      <w:lvlText w:val="%1)"/>
      <w:lvlJc w:val="left"/>
      <w:pPr>
        <w:ind w:left="1504" w:hanging="360"/>
      </w:pPr>
      <w:rPr>
        <w:rFonts w:ascii="PT Astra Serif" w:eastAsia="Times New Roman" w:hAnsi="PT Astra Serif"/>
        <w:sz w:val="28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38">
    <w:nsid w:val="5D1255B1"/>
    <w:multiLevelType w:val="multilevel"/>
    <w:tmpl w:val="7D1866E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293C13"/>
    <w:multiLevelType w:val="hybridMultilevel"/>
    <w:tmpl w:val="AF3AF67E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3C2376"/>
    <w:multiLevelType w:val="hybridMultilevel"/>
    <w:tmpl w:val="217036C8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622879"/>
    <w:multiLevelType w:val="hybridMultilevel"/>
    <w:tmpl w:val="22ACA5F2"/>
    <w:lvl w:ilvl="0" w:tplc="13923B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4403DE6"/>
    <w:multiLevelType w:val="hybridMultilevel"/>
    <w:tmpl w:val="DDB87E20"/>
    <w:lvl w:ilvl="0" w:tplc="8BE08E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314222"/>
    <w:multiLevelType w:val="hybridMultilevel"/>
    <w:tmpl w:val="BCF24284"/>
    <w:lvl w:ilvl="0" w:tplc="0B60C4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931973"/>
    <w:multiLevelType w:val="hybridMultilevel"/>
    <w:tmpl w:val="0D7E195A"/>
    <w:lvl w:ilvl="0" w:tplc="B3E8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204035"/>
    <w:multiLevelType w:val="multilevel"/>
    <w:tmpl w:val="7D1866E4"/>
    <w:lvl w:ilvl="0">
      <w:start w:val="1"/>
      <w:numFmt w:val="decimal"/>
      <w:lvlText w:val="%1."/>
      <w:lvlJc w:val="left"/>
      <w:pPr>
        <w:ind w:left="1145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03590F"/>
    <w:multiLevelType w:val="hybridMultilevel"/>
    <w:tmpl w:val="B9B4E690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61788A"/>
    <w:multiLevelType w:val="hybridMultilevel"/>
    <w:tmpl w:val="242AD936"/>
    <w:lvl w:ilvl="0" w:tplc="9E04AD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7C0AC1"/>
    <w:multiLevelType w:val="hybridMultilevel"/>
    <w:tmpl w:val="72361F7E"/>
    <w:lvl w:ilvl="0" w:tplc="4796C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CE5342"/>
    <w:multiLevelType w:val="hybridMultilevel"/>
    <w:tmpl w:val="B96E2304"/>
    <w:lvl w:ilvl="0" w:tplc="9E04AD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21"/>
  </w:num>
  <w:num w:numId="5">
    <w:abstractNumId w:val="6"/>
  </w:num>
  <w:num w:numId="6">
    <w:abstractNumId w:val="3"/>
  </w:num>
  <w:num w:numId="7">
    <w:abstractNumId w:val="2"/>
  </w:num>
  <w:num w:numId="8">
    <w:abstractNumId w:val="24"/>
  </w:num>
  <w:num w:numId="9">
    <w:abstractNumId w:val="46"/>
  </w:num>
  <w:num w:numId="10">
    <w:abstractNumId w:val="42"/>
  </w:num>
  <w:num w:numId="11">
    <w:abstractNumId w:val="45"/>
  </w:num>
  <w:num w:numId="12">
    <w:abstractNumId w:val="18"/>
  </w:num>
  <w:num w:numId="13">
    <w:abstractNumId w:val="15"/>
  </w:num>
  <w:num w:numId="14">
    <w:abstractNumId w:val="22"/>
  </w:num>
  <w:num w:numId="15">
    <w:abstractNumId w:val="47"/>
  </w:num>
  <w:num w:numId="16">
    <w:abstractNumId w:val="9"/>
  </w:num>
  <w:num w:numId="17">
    <w:abstractNumId w:val="36"/>
  </w:num>
  <w:num w:numId="18">
    <w:abstractNumId w:val="16"/>
  </w:num>
  <w:num w:numId="19">
    <w:abstractNumId w:val="25"/>
  </w:num>
  <w:num w:numId="20">
    <w:abstractNumId w:val="32"/>
  </w:num>
  <w:num w:numId="21">
    <w:abstractNumId w:val="40"/>
  </w:num>
  <w:num w:numId="22">
    <w:abstractNumId w:val="49"/>
  </w:num>
  <w:num w:numId="23">
    <w:abstractNumId w:val="12"/>
  </w:num>
  <w:num w:numId="24">
    <w:abstractNumId w:val="48"/>
  </w:num>
  <w:num w:numId="25">
    <w:abstractNumId w:val="28"/>
  </w:num>
  <w:num w:numId="26">
    <w:abstractNumId w:val="44"/>
  </w:num>
  <w:num w:numId="27">
    <w:abstractNumId w:val="39"/>
  </w:num>
  <w:num w:numId="28">
    <w:abstractNumId w:val="26"/>
  </w:num>
  <w:num w:numId="29">
    <w:abstractNumId w:val="23"/>
  </w:num>
  <w:num w:numId="30">
    <w:abstractNumId w:val="17"/>
  </w:num>
  <w:num w:numId="31">
    <w:abstractNumId w:val="30"/>
  </w:num>
  <w:num w:numId="32">
    <w:abstractNumId w:val="27"/>
  </w:num>
  <w:num w:numId="33">
    <w:abstractNumId w:val="7"/>
  </w:num>
  <w:num w:numId="34">
    <w:abstractNumId w:val="41"/>
  </w:num>
  <w:num w:numId="35">
    <w:abstractNumId w:val="13"/>
  </w:num>
  <w:num w:numId="36">
    <w:abstractNumId w:val="19"/>
  </w:num>
  <w:num w:numId="37">
    <w:abstractNumId w:val="33"/>
  </w:num>
  <w:num w:numId="38">
    <w:abstractNumId w:val="1"/>
  </w:num>
  <w:num w:numId="39">
    <w:abstractNumId w:val="11"/>
  </w:num>
  <w:num w:numId="40">
    <w:abstractNumId w:val="29"/>
  </w:num>
  <w:num w:numId="41">
    <w:abstractNumId w:val="8"/>
  </w:num>
  <w:num w:numId="42">
    <w:abstractNumId w:val="0"/>
  </w:num>
  <w:num w:numId="43">
    <w:abstractNumId w:val="35"/>
  </w:num>
  <w:num w:numId="44">
    <w:abstractNumId w:val="34"/>
  </w:num>
  <w:num w:numId="45">
    <w:abstractNumId w:val="4"/>
  </w:num>
  <w:num w:numId="46">
    <w:abstractNumId w:val="31"/>
  </w:num>
  <w:num w:numId="47">
    <w:abstractNumId w:val="43"/>
  </w:num>
  <w:num w:numId="48">
    <w:abstractNumId w:val="10"/>
  </w:num>
  <w:num w:numId="49">
    <w:abstractNumId w:val="1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CD"/>
    <w:rsid w:val="0000069F"/>
    <w:rsid w:val="00004429"/>
    <w:rsid w:val="0000776E"/>
    <w:rsid w:val="000100A8"/>
    <w:rsid w:val="000211D7"/>
    <w:rsid w:val="00023EE1"/>
    <w:rsid w:val="00032A03"/>
    <w:rsid w:val="00044287"/>
    <w:rsid w:val="00044E51"/>
    <w:rsid w:val="00047144"/>
    <w:rsid w:val="000502A3"/>
    <w:rsid w:val="00054528"/>
    <w:rsid w:val="0005492B"/>
    <w:rsid w:val="00054F9A"/>
    <w:rsid w:val="00057263"/>
    <w:rsid w:val="00057814"/>
    <w:rsid w:val="00057820"/>
    <w:rsid w:val="00061DC5"/>
    <w:rsid w:val="000706B2"/>
    <w:rsid w:val="00072877"/>
    <w:rsid w:val="000761A4"/>
    <w:rsid w:val="00087C12"/>
    <w:rsid w:val="00095826"/>
    <w:rsid w:val="00096BDE"/>
    <w:rsid w:val="000A13A2"/>
    <w:rsid w:val="000A57C3"/>
    <w:rsid w:val="000A690D"/>
    <w:rsid w:val="000A7B5A"/>
    <w:rsid w:val="000B205C"/>
    <w:rsid w:val="000C0F19"/>
    <w:rsid w:val="000C1CFF"/>
    <w:rsid w:val="000C1D0C"/>
    <w:rsid w:val="000C39DF"/>
    <w:rsid w:val="000C46BE"/>
    <w:rsid w:val="000D1595"/>
    <w:rsid w:val="000D6D03"/>
    <w:rsid w:val="000D73C4"/>
    <w:rsid w:val="000F317D"/>
    <w:rsid w:val="00101EEF"/>
    <w:rsid w:val="0010234E"/>
    <w:rsid w:val="00102A57"/>
    <w:rsid w:val="00113EAE"/>
    <w:rsid w:val="00114059"/>
    <w:rsid w:val="00116FFC"/>
    <w:rsid w:val="00121654"/>
    <w:rsid w:val="0013491A"/>
    <w:rsid w:val="00145CF6"/>
    <w:rsid w:val="00145E28"/>
    <w:rsid w:val="00146619"/>
    <w:rsid w:val="00150E4E"/>
    <w:rsid w:val="00160E85"/>
    <w:rsid w:val="00170FAE"/>
    <w:rsid w:val="001743E9"/>
    <w:rsid w:val="0017561F"/>
    <w:rsid w:val="00177952"/>
    <w:rsid w:val="001819D6"/>
    <w:rsid w:val="00182194"/>
    <w:rsid w:val="00182F40"/>
    <w:rsid w:val="001837ED"/>
    <w:rsid w:val="00184535"/>
    <w:rsid w:val="00187179"/>
    <w:rsid w:val="001A2C49"/>
    <w:rsid w:val="001A38DF"/>
    <w:rsid w:val="001A3F9E"/>
    <w:rsid w:val="001A418A"/>
    <w:rsid w:val="001B4D24"/>
    <w:rsid w:val="001C116F"/>
    <w:rsid w:val="001C34C1"/>
    <w:rsid w:val="001C74FD"/>
    <w:rsid w:val="001C7EC0"/>
    <w:rsid w:val="001D09E6"/>
    <w:rsid w:val="001D58AC"/>
    <w:rsid w:val="001E1DA9"/>
    <w:rsid w:val="001E3B77"/>
    <w:rsid w:val="001E3CCC"/>
    <w:rsid w:val="001E4A6F"/>
    <w:rsid w:val="001E5E3F"/>
    <w:rsid w:val="00200A15"/>
    <w:rsid w:val="002013FD"/>
    <w:rsid w:val="0020247A"/>
    <w:rsid w:val="00202576"/>
    <w:rsid w:val="00205E49"/>
    <w:rsid w:val="00215D6C"/>
    <w:rsid w:val="00215DCB"/>
    <w:rsid w:val="00226232"/>
    <w:rsid w:val="002349A5"/>
    <w:rsid w:val="00234FD8"/>
    <w:rsid w:val="00243560"/>
    <w:rsid w:val="0024360C"/>
    <w:rsid w:val="00247AE6"/>
    <w:rsid w:val="00250BBB"/>
    <w:rsid w:val="0025574F"/>
    <w:rsid w:val="00256636"/>
    <w:rsid w:val="00256AE5"/>
    <w:rsid w:val="0026264A"/>
    <w:rsid w:val="00263D96"/>
    <w:rsid w:val="002670B7"/>
    <w:rsid w:val="002673E7"/>
    <w:rsid w:val="00273820"/>
    <w:rsid w:val="002862B1"/>
    <w:rsid w:val="00290C09"/>
    <w:rsid w:val="00295735"/>
    <w:rsid w:val="00296230"/>
    <w:rsid w:val="002A341F"/>
    <w:rsid w:val="002A3ADD"/>
    <w:rsid w:val="002B1987"/>
    <w:rsid w:val="002B74A4"/>
    <w:rsid w:val="002C0683"/>
    <w:rsid w:val="002C4D53"/>
    <w:rsid w:val="002C5348"/>
    <w:rsid w:val="002D1650"/>
    <w:rsid w:val="002D7B4C"/>
    <w:rsid w:val="002D7F68"/>
    <w:rsid w:val="002E4F4F"/>
    <w:rsid w:val="002F0CF3"/>
    <w:rsid w:val="002F1D37"/>
    <w:rsid w:val="002F7E21"/>
    <w:rsid w:val="00304320"/>
    <w:rsid w:val="00304D1C"/>
    <w:rsid w:val="00304EA3"/>
    <w:rsid w:val="003057B3"/>
    <w:rsid w:val="003072B9"/>
    <w:rsid w:val="00313D65"/>
    <w:rsid w:val="0031528E"/>
    <w:rsid w:val="00316609"/>
    <w:rsid w:val="00320CE8"/>
    <w:rsid w:val="003240EB"/>
    <w:rsid w:val="00326EBF"/>
    <w:rsid w:val="00332018"/>
    <w:rsid w:val="00344334"/>
    <w:rsid w:val="00350507"/>
    <w:rsid w:val="0035195F"/>
    <w:rsid w:val="00354C17"/>
    <w:rsid w:val="00354EF2"/>
    <w:rsid w:val="003634B8"/>
    <w:rsid w:val="003741BC"/>
    <w:rsid w:val="003813B7"/>
    <w:rsid w:val="00386926"/>
    <w:rsid w:val="003872DA"/>
    <w:rsid w:val="00397EBA"/>
    <w:rsid w:val="003A1860"/>
    <w:rsid w:val="003A36FD"/>
    <w:rsid w:val="003B0504"/>
    <w:rsid w:val="003B084F"/>
    <w:rsid w:val="003B08B7"/>
    <w:rsid w:val="003B0B62"/>
    <w:rsid w:val="003B39CA"/>
    <w:rsid w:val="003B51FC"/>
    <w:rsid w:val="003B5E96"/>
    <w:rsid w:val="003C1525"/>
    <w:rsid w:val="003C1BB6"/>
    <w:rsid w:val="003C39BB"/>
    <w:rsid w:val="003C43EA"/>
    <w:rsid w:val="003C7BF5"/>
    <w:rsid w:val="003D5217"/>
    <w:rsid w:val="003D5FC5"/>
    <w:rsid w:val="003E4024"/>
    <w:rsid w:val="003E41EE"/>
    <w:rsid w:val="003E539C"/>
    <w:rsid w:val="00402284"/>
    <w:rsid w:val="00403F51"/>
    <w:rsid w:val="004056F2"/>
    <w:rsid w:val="00410A70"/>
    <w:rsid w:val="00410C34"/>
    <w:rsid w:val="004167CD"/>
    <w:rsid w:val="0042088B"/>
    <w:rsid w:val="004253AA"/>
    <w:rsid w:val="00430991"/>
    <w:rsid w:val="00430DEA"/>
    <w:rsid w:val="0043203A"/>
    <w:rsid w:val="0043282A"/>
    <w:rsid w:val="00433EF7"/>
    <w:rsid w:val="00435633"/>
    <w:rsid w:val="00436A58"/>
    <w:rsid w:val="004458F5"/>
    <w:rsid w:val="00454273"/>
    <w:rsid w:val="00461DE4"/>
    <w:rsid w:val="00462519"/>
    <w:rsid w:val="00463C40"/>
    <w:rsid w:val="00477FD0"/>
    <w:rsid w:val="00490017"/>
    <w:rsid w:val="004924E9"/>
    <w:rsid w:val="00493477"/>
    <w:rsid w:val="0049470A"/>
    <w:rsid w:val="0049558E"/>
    <w:rsid w:val="0049691E"/>
    <w:rsid w:val="004A4D7F"/>
    <w:rsid w:val="004A70F4"/>
    <w:rsid w:val="004B06AB"/>
    <w:rsid w:val="004B4744"/>
    <w:rsid w:val="004C4222"/>
    <w:rsid w:val="004C6021"/>
    <w:rsid w:val="004D6E04"/>
    <w:rsid w:val="004E2A8E"/>
    <w:rsid w:val="004E52E7"/>
    <w:rsid w:val="004F0036"/>
    <w:rsid w:val="004F4825"/>
    <w:rsid w:val="00505996"/>
    <w:rsid w:val="00506166"/>
    <w:rsid w:val="00513D18"/>
    <w:rsid w:val="00517432"/>
    <w:rsid w:val="00520DF7"/>
    <w:rsid w:val="0052511B"/>
    <w:rsid w:val="00527D22"/>
    <w:rsid w:val="00533DC8"/>
    <w:rsid w:val="005434E1"/>
    <w:rsid w:val="00543F63"/>
    <w:rsid w:val="0054424D"/>
    <w:rsid w:val="005468AF"/>
    <w:rsid w:val="00547246"/>
    <w:rsid w:val="005513F6"/>
    <w:rsid w:val="00553294"/>
    <w:rsid w:val="00554C3E"/>
    <w:rsid w:val="00554D60"/>
    <w:rsid w:val="00556065"/>
    <w:rsid w:val="00556B67"/>
    <w:rsid w:val="005613BF"/>
    <w:rsid w:val="005641EE"/>
    <w:rsid w:val="00564AD3"/>
    <w:rsid w:val="005851AD"/>
    <w:rsid w:val="00587573"/>
    <w:rsid w:val="005912E2"/>
    <w:rsid w:val="005913BF"/>
    <w:rsid w:val="005933B3"/>
    <w:rsid w:val="005970EC"/>
    <w:rsid w:val="0059757C"/>
    <w:rsid w:val="005A03FA"/>
    <w:rsid w:val="005A0527"/>
    <w:rsid w:val="005A0E0C"/>
    <w:rsid w:val="005A15DC"/>
    <w:rsid w:val="005B0F6A"/>
    <w:rsid w:val="005B61D4"/>
    <w:rsid w:val="005B645F"/>
    <w:rsid w:val="005C096A"/>
    <w:rsid w:val="005C1D5B"/>
    <w:rsid w:val="005C49E6"/>
    <w:rsid w:val="005C740B"/>
    <w:rsid w:val="005D0E21"/>
    <w:rsid w:val="005D3446"/>
    <w:rsid w:val="005D4035"/>
    <w:rsid w:val="005D7507"/>
    <w:rsid w:val="005D7A38"/>
    <w:rsid w:val="005D7F3E"/>
    <w:rsid w:val="005E105D"/>
    <w:rsid w:val="005F23F6"/>
    <w:rsid w:val="005F354E"/>
    <w:rsid w:val="006016DE"/>
    <w:rsid w:val="00602810"/>
    <w:rsid w:val="00604429"/>
    <w:rsid w:val="006100CD"/>
    <w:rsid w:val="0061132E"/>
    <w:rsid w:val="006127CF"/>
    <w:rsid w:val="00614153"/>
    <w:rsid w:val="00614B00"/>
    <w:rsid w:val="00616468"/>
    <w:rsid w:val="0064747C"/>
    <w:rsid w:val="006503E1"/>
    <w:rsid w:val="006516E6"/>
    <w:rsid w:val="00664C99"/>
    <w:rsid w:val="00674543"/>
    <w:rsid w:val="00676C60"/>
    <w:rsid w:val="0068098A"/>
    <w:rsid w:val="00685F27"/>
    <w:rsid w:val="0068631F"/>
    <w:rsid w:val="0069060A"/>
    <w:rsid w:val="00692E76"/>
    <w:rsid w:val="00695089"/>
    <w:rsid w:val="00695E2A"/>
    <w:rsid w:val="00695F08"/>
    <w:rsid w:val="00696BDA"/>
    <w:rsid w:val="006B029E"/>
    <w:rsid w:val="006B0ECD"/>
    <w:rsid w:val="006B753E"/>
    <w:rsid w:val="006C0B79"/>
    <w:rsid w:val="006C55F6"/>
    <w:rsid w:val="006C5C11"/>
    <w:rsid w:val="006D0226"/>
    <w:rsid w:val="006D67FB"/>
    <w:rsid w:val="006E2891"/>
    <w:rsid w:val="006E532E"/>
    <w:rsid w:val="006E7B02"/>
    <w:rsid w:val="006F243E"/>
    <w:rsid w:val="006F274C"/>
    <w:rsid w:val="006F5A14"/>
    <w:rsid w:val="00700073"/>
    <w:rsid w:val="0070186C"/>
    <w:rsid w:val="00702676"/>
    <w:rsid w:val="00704C1D"/>
    <w:rsid w:val="00705424"/>
    <w:rsid w:val="00706A3F"/>
    <w:rsid w:val="00707A4E"/>
    <w:rsid w:val="00713EE9"/>
    <w:rsid w:val="007148A3"/>
    <w:rsid w:val="00717A26"/>
    <w:rsid w:val="00722F38"/>
    <w:rsid w:val="00725226"/>
    <w:rsid w:val="00726931"/>
    <w:rsid w:val="0072696F"/>
    <w:rsid w:val="00731973"/>
    <w:rsid w:val="00733B94"/>
    <w:rsid w:val="00734E9E"/>
    <w:rsid w:val="00740C72"/>
    <w:rsid w:val="0074311A"/>
    <w:rsid w:val="00744D4E"/>
    <w:rsid w:val="00755591"/>
    <w:rsid w:val="00760947"/>
    <w:rsid w:val="00766EC1"/>
    <w:rsid w:val="00767262"/>
    <w:rsid w:val="00767E63"/>
    <w:rsid w:val="007739BC"/>
    <w:rsid w:val="00773C9B"/>
    <w:rsid w:val="00774580"/>
    <w:rsid w:val="00774698"/>
    <w:rsid w:val="00785BFB"/>
    <w:rsid w:val="0079051F"/>
    <w:rsid w:val="0079287F"/>
    <w:rsid w:val="0079358C"/>
    <w:rsid w:val="007A688A"/>
    <w:rsid w:val="007B6B1B"/>
    <w:rsid w:val="007C0692"/>
    <w:rsid w:val="007C09B6"/>
    <w:rsid w:val="007C42F5"/>
    <w:rsid w:val="007D38F5"/>
    <w:rsid w:val="007E0A97"/>
    <w:rsid w:val="007E0CAA"/>
    <w:rsid w:val="007E1CA5"/>
    <w:rsid w:val="007E21F1"/>
    <w:rsid w:val="007E3CEB"/>
    <w:rsid w:val="007E3D02"/>
    <w:rsid w:val="007F0934"/>
    <w:rsid w:val="007F1E66"/>
    <w:rsid w:val="007F1F10"/>
    <w:rsid w:val="00800C63"/>
    <w:rsid w:val="00805528"/>
    <w:rsid w:val="00811E0C"/>
    <w:rsid w:val="00814F8F"/>
    <w:rsid w:val="00815C35"/>
    <w:rsid w:val="0082641B"/>
    <w:rsid w:val="00835EC5"/>
    <w:rsid w:val="00837A99"/>
    <w:rsid w:val="00840394"/>
    <w:rsid w:val="0084741A"/>
    <w:rsid w:val="008516B4"/>
    <w:rsid w:val="00853E52"/>
    <w:rsid w:val="00855F75"/>
    <w:rsid w:val="00860CD8"/>
    <w:rsid w:val="00861DF4"/>
    <w:rsid w:val="0087452F"/>
    <w:rsid w:val="00876F6C"/>
    <w:rsid w:val="008776C5"/>
    <w:rsid w:val="008810C6"/>
    <w:rsid w:val="00884366"/>
    <w:rsid w:val="0088512B"/>
    <w:rsid w:val="0088659E"/>
    <w:rsid w:val="00891B41"/>
    <w:rsid w:val="008954CD"/>
    <w:rsid w:val="008A1F7C"/>
    <w:rsid w:val="008B1650"/>
    <w:rsid w:val="008C1163"/>
    <w:rsid w:val="008C2B42"/>
    <w:rsid w:val="008C54BC"/>
    <w:rsid w:val="008D5567"/>
    <w:rsid w:val="008E2FF0"/>
    <w:rsid w:val="008E61B8"/>
    <w:rsid w:val="008F39F1"/>
    <w:rsid w:val="008F523D"/>
    <w:rsid w:val="008F7F89"/>
    <w:rsid w:val="00902CE3"/>
    <w:rsid w:val="00910CDD"/>
    <w:rsid w:val="00910D3A"/>
    <w:rsid w:val="00922074"/>
    <w:rsid w:val="009231AE"/>
    <w:rsid w:val="00926BF6"/>
    <w:rsid w:val="00926C5F"/>
    <w:rsid w:val="00927C19"/>
    <w:rsid w:val="009337DC"/>
    <w:rsid w:val="0093618B"/>
    <w:rsid w:val="00936310"/>
    <w:rsid w:val="00941650"/>
    <w:rsid w:val="00941CDA"/>
    <w:rsid w:val="00946CD0"/>
    <w:rsid w:val="00946DD0"/>
    <w:rsid w:val="009479FC"/>
    <w:rsid w:val="00956245"/>
    <w:rsid w:val="00956997"/>
    <w:rsid w:val="009625DB"/>
    <w:rsid w:val="00965F12"/>
    <w:rsid w:val="00967259"/>
    <w:rsid w:val="00975FBD"/>
    <w:rsid w:val="00976CAB"/>
    <w:rsid w:val="00976FE0"/>
    <w:rsid w:val="009775AF"/>
    <w:rsid w:val="009847EC"/>
    <w:rsid w:val="00984BBB"/>
    <w:rsid w:val="009910E4"/>
    <w:rsid w:val="00991236"/>
    <w:rsid w:val="009942D3"/>
    <w:rsid w:val="009B568E"/>
    <w:rsid w:val="009B6737"/>
    <w:rsid w:val="009C08D2"/>
    <w:rsid w:val="009C400B"/>
    <w:rsid w:val="009C4FEF"/>
    <w:rsid w:val="009D26B9"/>
    <w:rsid w:val="009D4530"/>
    <w:rsid w:val="009E0A18"/>
    <w:rsid w:val="009E1550"/>
    <w:rsid w:val="009E2729"/>
    <w:rsid w:val="009E2D90"/>
    <w:rsid w:val="009E4CFC"/>
    <w:rsid w:val="009E7744"/>
    <w:rsid w:val="009F06EF"/>
    <w:rsid w:val="009F1C20"/>
    <w:rsid w:val="009F4569"/>
    <w:rsid w:val="009F76C0"/>
    <w:rsid w:val="00A006F6"/>
    <w:rsid w:val="00A0468F"/>
    <w:rsid w:val="00A0472C"/>
    <w:rsid w:val="00A0572B"/>
    <w:rsid w:val="00A1372D"/>
    <w:rsid w:val="00A14C9F"/>
    <w:rsid w:val="00A170F6"/>
    <w:rsid w:val="00A27299"/>
    <w:rsid w:val="00A27CA9"/>
    <w:rsid w:val="00A31243"/>
    <w:rsid w:val="00A42677"/>
    <w:rsid w:val="00A453DA"/>
    <w:rsid w:val="00A6366F"/>
    <w:rsid w:val="00A64F11"/>
    <w:rsid w:val="00A728D9"/>
    <w:rsid w:val="00A75109"/>
    <w:rsid w:val="00A75560"/>
    <w:rsid w:val="00A81A3D"/>
    <w:rsid w:val="00A82CC6"/>
    <w:rsid w:val="00A8642A"/>
    <w:rsid w:val="00A91FD4"/>
    <w:rsid w:val="00A94636"/>
    <w:rsid w:val="00AA413A"/>
    <w:rsid w:val="00AA6DAB"/>
    <w:rsid w:val="00AB06F9"/>
    <w:rsid w:val="00AB2392"/>
    <w:rsid w:val="00AB5B9D"/>
    <w:rsid w:val="00AC0709"/>
    <w:rsid w:val="00AC28CD"/>
    <w:rsid w:val="00AC348B"/>
    <w:rsid w:val="00AD5A22"/>
    <w:rsid w:val="00AD5F47"/>
    <w:rsid w:val="00AE0920"/>
    <w:rsid w:val="00AE2C71"/>
    <w:rsid w:val="00AE6B9B"/>
    <w:rsid w:val="00AF0370"/>
    <w:rsid w:val="00AF4DBB"/>
    <w:rsid w:val="00AF6DF3"/>
    <w:rsid w:val="00AF7365"/>
    <w:rsid w:val="00B03492"/>
    <w:rsid w:val="00B036EF"/>
    <w:rsid w:val="00B06C82"/>
    <w:rsid w:val="00B152E7"/>
    <w:rsid w:val="00B205ED"/>
    <w:rsid w:val="00B24143"/>
    <w:rsid w:val="00B34E94"/>
    <w:rsid w:val="00B350D5"/>
    <w:rsid w:val="00B46C34"/>
    <w:rsid w:val="00B46F56"/>
    <w:rsid w:val="00B474B7"/>
    <w:rsid w:val="00B504F1"/>
    <w:rsid w:val="00B53477"/>
    <w:rsid w:val="00B6245F"/>
    <w:rsid w:val="00B6567C"/>
    <w:rsid w:val="00B7142B"/>
    <w:rsid w:val="00B73654"/>
    <w:rsid w:val="00B77DD9"/>
    <w:rsid w:val="00B8049A"/>
    <w:rsid w:val="00B825AB"/>
    <w:rsid w:val="00B850BC"/>
    <w:rsid w:val="00B851DB"/>
    <w:rsid w:val="00B91A57"/>
    <w:rsid w:val="00B93ED0"/>
    <w:rsid w:val="00B95780"/>
    <w:rsid w:val="00BA315B"/>
    <w:rsid w:val="00BA544E"/>
    <w:rsid w:val="00BB05A9"/>
    <w:rsid w:val="00BB0A7A"/>
    <w:rsid w:val="00BB0C04"/>
    <w:rsid w:val="00BB3910"/>
    <w:rsid w:val="00BC603B"/>
    <w:rsid w:val="00BD5101"/>
    <w:rsid w:val="00BD69AE"/>
    <w:rsid w:val="00BD6A38"/>
    <w:rsid w:val="00BE24CF"/>
    <w:rsid w:val="00BE37BE"/>
    <w:rsid w:val="00BE44DD"/>
    <w:rsid w:val="00BF1992"/>
    <w:rsid w:val="00BF297D"/>
    <w:rsid w:val="00BF6A77"/>
    <w:rsid w:val="00BF781C"/>
    <w:rsid w:val="00C01A38"/>
    <w:rsid w:val="00C0566D"/>
    <w:rsid w:val="00C12B14"/>
    <w:rsid w:val="00C14F80"/>
    <w:rsid w:val="00C16992"/>
    <w:rsid w:val="00C16E21"/>
    <w:rsid w:val="00C275F8"/>
    <w:rsid w:val="00C33A18"/>
    <w:rsid w:val="00C349D6"/>
    <w:rsid w:val="00C352D9"/>
    <w:rsid w:val="00C422CB"/>
    <w:rsid w:val="00C43BE1"/>
    <w:rsid w:val="00C47C80"/>
    <w:rsid w:val="00C53758"/>
    <w:rsid w:val="00C54FCB"/>
    <w:rsid w:val="00C55D12"/>
    <w:rsid w:val="00C6173B"/>
    <w:rsid w:val="00C61F12"/>
    <w:rsid w:val="00C637A2"/>
    <w:rsid w:val="00C63B8B"/>
    <w:rsid w:val="00C6790E"/>
    <w:rsid w:val="00C71DFE"/>
    <w:rsid w:val="00C724F9"/>
    <w:rsid w:val="00C74C44"/>
    <w:rsid w:val="00C76355"/>
    <w:rsid w:val="00C77673"/>
    <w:rsid w:val="00C82660"/>
    <w:rsid w:val="00C82F4D"/>
    <w:rsid w:val="00C839C9"/>
    <w:rsid w:val="00C85CFF"/>
    <w:rsid w:val="00C932F5"/>
    <w:rsid w:val="00C971CC"/>
    <w:rsid w:val="00CA0224"/>
    <w:rsid w:val="00CA1255"/>
    <w:rsid w:val="00CA66FD"/>
    <w:rsid w:val="00CB2D24"/>
    <w:rsid w:val="00CB4DA8"/>
    <w:rsid w:val="00CC00F8"/>
    <w:rsid w:val="00CC1503"/>
    <w:rsid w:val="00CC3223"/>
    <w:rsid w:val="00CC5E89"/>
    <w:rsid w:val="00CD27D0"/>
    <w:rsid w:val="00CD4170"/>
    <w:rsid w:val="00CE3E77"/>
    <w:rsid w:val="00CF051A"/>
    <w:rsid w:val="00CF20F9"/>
    <w:rsid w:val="00D03FCA"/>
    <w:rsid w:val="00D07E6A"/>
    <w:rsid w:val="00D107DA"/>
    <w:rsid w:val="00D12BD9"/>
    <w:rsid w:val="00D14A8E"/>
    <w:rsid w:val="00D14DA6"/>
    <w:rsid w:val="00D165E4"/>
    <w:rsid w:val="00D23FAD"/>
    <w:rsid w:val="00D2474F"/>
    <w:rsid w:val="00D30CDA"/>
    <w:rsid w:val="00D34CA0"/>
    <w:rsid w:val="00D450AC"/>
    <w:rsid w:val="00D452DE"/>
    <w:rsid w:val="00D461CF"/>
    <w:rsid w:val="00D51205"/>
    <w:rsid w:val="00D512A3"/>
    <w:rsid w:val="00D52CE7"/>
    <w:rsid w:val="00D541E8"/>
    <w:rsid w:val="00D54409"/>
    <w:rsid w:val="00D57081"/>
    <w:rsid w:val="00D63665"/>
    <w:rsid w:val="00D6587E"/>
    <w:rsid w:val="00D67F01"/>
    <w:rsid w:val="00D71710"/>
    <w:rsid w:val="00D74DF4"/>
    <w:rsid w:val="00D85A99"/>
    <w:rsid w:val="00D86763"/>
    <w:rsid w:val="00D92B02"/>
    <w:rsid w:val="00D94E25"/>
    <w:rsid w:val="00D95117"/>
    <w:rsid w:val="00DA34DF"/>
    <w:rsid w:val="00DB22B2"/>
    <w:rsid w:val="00DB4D59"/>
    <w:rsid w:val="00DB6F07"/>
    <w:rsid w:val="00DC1D0C"/>
    <w:rsid w:val="00DC5F8B"/>
    <w:rsid w:val="00DD0493"/>
    <w:rsid w:val="00DD29E6"/>
    <w:rsid w:val="00DD56E9"/>
    <w:rsid w:val="00DD7D7F"/>
    <w:rsid w:val="00DE7B36"/>
    <w:rsid w:val="00DE7CAF"/>
    <w:rsid w:val="00DF0377"/>
    <w:rsid w:val="00DF03CE"/>
    <w:rsid w:val="00DF20B9"/>
    <w:rsid w:val="00DF3178"/>
    <w:rsid w:val="00DF3A4D"/>
    <w:rsid w:val="00DF40C1"/>
    <w:rsid w:val="00DF44AF"/>
    <w:rsid w:val="00DF7558"/>
    <w:rsid w:val="00DF7FD8"/>
    <w:rsid w:val="00E039E4"/>
    <w:rsid w:val="00E06457"/>
    <w:rsid w:val="00E10321"/>
    <w:rsid w:val="00E14434"/>
    <w:rsid w:val="00E158ED"/>
    <w:rsid w:val="00E16EDD"/>
    <w:rsid w:val="00E17998"/>
    <w:rsid w:val="00E21F95"/>
    <w:rsid w:val="00E22767"/>
    <w:rsid w:val="00E32A6A"/>
    <w:rsid w:val="00E32F53"/>
    <w:rsid w:val="00E35D47"/>
    <w:rsid w:val="00E372A1"/>
    <w:rsid w:val="00E410B7"/>
    <w:rsid w:val="00E432DC"/>
    <w:rsid w:val="00E46758"/>
    <w:rsid w:val="00E5179C"/>
    <w:rsid w:val="00E5354F"/>
    <w:rsid w:val="00E70872"/>
    <w:rsid w:val="00E72ADC"/>
    <w:rsid w:val="00E80774"/>
    <w:rsid w:val="00E82367"/>
    <w:rsid w:val="00E82483"/>
    <w:rsid w:val="00E84825"/>
    <w:rsid w:val="00E8493E"/>
    <w:rsid w:val="00E85892"/>
    <w:rsid w:val="00E91C10"/>
    <w:rsid w:val="00E9274D"/>
    <w:rsid w:val="00EA61C5"/>
    <w:rsid w:val="00EB1854"/>
    <w:rsid w:val="00EB2C51"/>
    <w:rsid w:val="00ED0B33"/>
    <w:rsid w:val="00ED0E2A"/>
    <w:rsid w:val="00ED3126"/>
    <w:rsid w:val="00ED4713"/>
    <w:rsid w:val="00ED505B"/>
    <w:rsid w:val="00ED6F0D"/>
    <w:rsid w:val="00EE0DB8"/>
    <w:rsid w:val="00EE3143"/>
    <w:rsid w:val="00EE450B"/>
    <w:rsid w:val="00EE70E9"/>
    <w:rsid w:val="00EF0B68"/>
    <w:rsid w:val="00EF2BF8"/>
    <w:rsid w:val="00F0202E"/>
    <w:rsid w:val="00F061CF"/>
    <w:rsid w:val="00F12C50"/>
    <w:rsid w:val="00F21836"/>
    <w:rsid w:val="00F21D84"/>
    <w:rsid w:val="00F22AAD"/>
    <w:rsid w:val="00F2597A"/>
    <w:rsid w:val="00F26709"/>
    <w:rsid w:val="00F27724"/>
    <w:rsid w:val="00F36A45"/>
    <w:rsid w:val="00F44F22"/>
    <w:rsid w:val="00F453FE"/>
    <w:rsid w:val="00F50C82"/>
    <w:rsid w:val="00F5341F"/>
    <w:rsid w:val="00F53855"/>
    <w:rsid w:val="00F636DC"/>
    <w:rsid w:val="00F63DBB"/>
    <w:rsid w:val="00F65044"/>
    <w:rsid w:val="00F7028C"/>
    <w:rsid w:val="00F73954"/>
    <w:rsid w:val="00F747B3"/>
    <w:rsid w:val="00F75E11"/>
    <w:rsid w:val="00F75E91"/>
    <w:rsid w:val="00F76DF1"/>
    <w:rsid w:val="00F9337A"/>
    <w:rsid w:val="00F9513F"/>
    <w:rsid w:val="00F97292"/>
    <w:rsid w:val="00F97FA2"/>
    <w:rsid w:val="00FA10F0"/>
    <w:rsid w:val="00FA12C1"/>
    <w:rsid w:val="00FB3979"/>
    <w:rsid w:val="00FB4DE7"/>
    <w:rsid w:val="00FB7E2E"/>
    <w:rsid w:val="00FC0641"/>
    <w:rsid w:val="00FD1047"/>
    <w:rsid w:val="00FD28F6"/>
    <w:rsid w:val="00FD3E56"/>
    <w:rsid w:val="00FD5D47"/>
    <w:rsid w:val="00FE016A"/>
    <w:rsid w:val="00FE28CD"/>
    <w:rsid w:val="00FE2E83"/>
    <w:rsid w:val="00FE6778"/>
    <w:rsid w:val="00FE6D28"/>
    <w:rsid w:val="00FE769D"/>
    <w:rsid w:val="00FF0AAC"/>
    <w:rsid w:val="00FF2873"/>
    <w:rsid w:val="00FF4C5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7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uiPriority w:val="99"/>
    <w:qFormat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uiPriority w:val="99"/>
    <w:qFormat/>
    <w:rsid w:val="00850E0D"/>
    <w:rPr>
      <w:rFonts w:cs="Times New Roman"/>
    </w:rPr>
  </w:style>
  <w:style w:type="character" w:customStyle="1" w:styleId="a6">
    <w:name w:val="Текст выноски Знак"/>
    <w:uiPriority w:val="99"/>
    <w:semiHidden/>
    <w:qFormat/>
    <w:locked/>
    <w:rsid w:val="003E6ACC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uiPriority w:val="99"/>
    <w:semiHidden/>
    <w:rsid w:val="00BD2502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rFonts w:ascii="PT Astra Serif" w:eastAsia="Times New Roman" w:hAnsi="PT Astra Serif"/>
      <w:sz w:val="28"/>
    </w:rPr>
  </w:style>
  <w:style w:type="character" w:customStyle="1" w:styleId="ListLabel48">
    <w:name w:val="ListLabel 48"/>
    <w:qFormat/>
    <w:rPr>
      <w:rFonts w:ascii="PT Astra Serif" w:eastAsia="Times New Roman" w:hAnsi="PT Astra Serif"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List Paragraph"/>
    <w:basedOn w:val="a"/>
    <w:uiPriority w:val="99"/>
    <w:qFormat/>
    <w:rsid w:val="00D85801"/>
    <w:pPr>
      <w:ind w:left="720"/>
      <w:contextualSpacing/>
    </w:pPr>
  </w:style>
  <w:style w:type="paragraph" w:customStyle="1" w:styleId="ConsPlusCell">
    <w:name w:val="ConsPlusCell"/>
    <w:uiPriority w:val="99"/>
    <w:qFormat/>
    <w:rsid w:val="00F64B7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7C6869"/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e">
    <w:name w:val="footer"/>
    <w:basedOn w:val="a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styleId="af">
    <w:name w:val="Balloon Text"/>
    <w:basedOn w:val="a"/>
    <w:uiPriority w:val="99"/>
    <w:semiHidden/>
    <w:qFormat/>
    <w:rsid w:val="003E6ACC"/>
    <w:rPr>
      <w:rFonts w:ascii="Tahoma" w:eastAsia="Calibri" w:hAnsi="Tahoma" w:cs="Tahoma"/>
      <w:sz w:val="16"/>
      <w:szCs w:val="16"/>
      <w:lang w:val="x-none"/>
    </w:rPr>
  </w:style>
  <w:style w:type="paragraph" w:customStyle="1" w:styleId="ConsPlusNormal">
    <w:name w:val="ConsPlusNormal"/>
    <w:qFormat/>
    <w:rsid w:val="005746D7"/>
    <w:rPr>
      <w:rFonts w:ascii="Arial" w:hAnsi="Arial" w:cs="Arial"/>
      <w:sz w:val="24"/>
    </w:rPr>
  </w:style>
  <w:style w:type="paragraph" w:customStyle="1" w:styleId="ConsPlusTitle">
    <w:name w:val="ConsPlusTitle"/>
    <w:qFormat/>
    <w:rsid w:val="00B812FC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qFormat/>
    <w:rsid w:val="00A452E8"/>
    <w:pPr>
      <w:ind w:left="720"/>
      <w:contextualSpacing/>
    </w:pPr>
    <w:rPr>
      <w:rFonts w:eastAsia="Calibri"/>
    </w:rPr>
  </w:style>
  <w:style w:type="table" w:styleId="af0">
    <w:name w:val="Table Grid"/>
    <w:basedOn w:val="a1"/>
    <w:uiPriority w:val="3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8659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CEBA-53CD-4824-A5A6-73A5EC4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енашева Александра Андреевна</cp:lastModifiedBy>
  <cp:revision>16</cp:revision>
  <cp:lastPrinted>2021-11-29T13:09:00Z</cp:lastPrinted>
  <dcterms:created xsi:type="dcterms:W3CDTF">2021-11-26T07:27:00Z</dcterms:created>
  <dcterms:modified xsi:type="dcterms:W3CDTF">2021-11-29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